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C17" w:rsidRPr="00502A54" w:rsidRDefault="003E1C17" w:rsidP="003E1C17">
      <w:pPr>
        <w:pStyle w:val="Title"/>
        <w:jc w:val="center"/>
        <w:rPr>
          <w:rFonts w:ascii="Times New Roman" w:hAnsi="Times New Roman" w:cs="Times New Roman"/>
          <w:b/>
        </w:rPr>
      </w:pPr>
      <w:r w:rsidRPr="00502A54">
        <w:rPr>
          <w:rFonts w:ascii="Times New Roman" w:hAnsi="Times New Roman" w:cs="Times New Roman"/>
          <w:b/>
        </w:rPr>
        <w:t>Технически университет – София</w:t>
      </w:r>
    </w:p>
    <w:p w:rsidR="003E1C17" w:rsidRPr="00502A54" w:rsidRDefault="003E1C17" w:rsidP="003E1C17">
      <w:pPr>
        <w:jc w:val="center"/>
        <w:rPr>
          <w:rFonts w:ascii="Times New Roman" w:hAnsi="Times New Roman" w:cs="Times New Roman"/>
          <w:sz w:val="32"/>
          <w:szCs w:val="32"/>
        </w:rPr>
      </w:pPr>
      <w:r w:rsidRPr="00502A54">
        <w:rPr>
          <w:rFonts w:ascii="Times New Roman" w:hAnsi="Times New Roman" w:cs="Times New Roman"/>
          <w:sz w:val="32"/>
          <w:szCs w:val="32"/>
        </w:rPr>
        <w:t>Катедра „</w:t>
      </w:r>
      <w:r w:rsidR="00893BCB" w:rsidRPr="00502A54">
        <w:rPr>
          <w:rFonts w:ascii="Times New Roman" w:hAnsi="Times New Roman" w:cs="Times New Roman"/>
          <w:sz w:val="32"/>
          <w:szCs w:val="32"/>
        </w:rPr>
        <w:t>Компютърни системи</w:t>
      </w:r>
      <w:r w:rsidRPr="00502A54">
        <w:rPr>
          <w:rFonts w:ascii="Times New Roman" w:hAnsi="Times New Roman" w:cs="Times New Roman"/>
          <w:sz w:val="32"/>
          <w:szCs w:val="32"/>
        </w:rPr>
        <w:t>“</w:t>
      </w:r>
    </w:p>
    <w:p w:rsidR="003E1C17" w:rsidRPr="00502A54" w:rsidRDefault="003E1C17" w:rsidP="003E1C17">
      <w:pPr>
        <w:jc w:val="center"/>
        <w:rPr>
          <w:rFonts w:ascii="Times New Roman" w:hAnsi="Times New Roman" w:cs="Times New Roman"/>
        </w:rPr>
      </w:pPr>
    </w:p>
    <w:p w:rsidR="003E1C17" w:rsidRPr="00502A54" w:rsidRDefault="003E1C17" w:rsidP="003E1C17">
      <w:pPr>
        <w:jc w:val="center"/>
        <w:rPr>
          <w:rFonts w:ascii="Times New Roman" w:hAnsi="Times New Roman" w:cs="Times New Roman"/>
        </w:rPr>
      </w:pPr>
    </w:p>
    <w:p w:rsidR="003E1C17" w:rsidRPr="00502A54" w:rsidRDefault="003E1C17" w:rsidP="003E1C17">
      <w:pPr>
        <w:jc w:val="center"/>
        <w:rPr>
          <w:rFonts w:ascii="Times New Roman" w:hAnsi="Times New Roman" w:cs="Times New Roman"/>
          <w:sz w:val="56"/>
          <w:szCs w:val="56"/>
        </w:rPr>
      </w:pPr>
      <w:r w:rsidRPr="00502A54">
        <w:rPr>
          <w:rFonts w:ascii="Times New Roman" w:hAnsi="Times New Roman" w:cs="Times New Roman"/>
          <w:sz w:val="56"/>
          <w:szCs w:val="56"/>
        </w:rPr>
        <w:t>Курсова работа</w:t>
      </w:r>
    </w:p>
    <w:p w:rsidR="003E1C17" w:rsidRPr="00502A54" w:rsidRDefault="003E1C17" w:rsidP="003E1C17">
      <w:pPr>
        <w:jc w:val="center"/>
        <w:rPr>
          <w:rFonts w:ascii="Times New Roman" w:hAnsi="Times New Roman" w:cs="Times New Roman"/>
          <w:sz w:val="56"/>
          <w:szCs w:val="56"/>
        </w:rPr>
      </w:pPr>
      <w:r w:rsidRPr="00502A54">
        <w:rPr>
          <w:rFonts w:ascii="Times New Roman" w:hAnsi="Times New Roman" w:cs="Times New Roman"/>
          <w:sz w:val="56"/>
          <w:szCs w:val="56"/>
        </w:rPr>
        <w:t>по</w:t>
      </w:r>
    </w:p>
    <w:p w:rsidR="003E1C17" w:rsidRPr="00502A54" w:rsidRDefault="003E1C17" w:rsidP="003E1C17">
      <w:pPr>
        <w:jc w:val="center"/>
        <w:rPr>
          <w:rFonts w:ascii="Times New Roman" w:hAnsi="Times New Roman" w:cs="Times New Roman"/>
          <w:sz w:val="56"/>
          <w:szCs w:val="56"/>
        </w:rPr>
      </w:pPr>
      <w:r w:rsidRPr="00502A54">
        <w:rPr>
          <w:rFonts w:ascii="Times New Roman" w:hAnsi="Times New Roman" w:cs="Times New Roman"/>
          <w:sz w:val="56"/>
          <w:szCs w:val="56"/>
        </w:rPr>
        <w:t>Програмиране и Използване на Компютри II</w:t>
      </w:r>
    </w:p>
    <w:tbl>
      <w:tblPr>
        <w:tblStyle w:val="Heading3Char"/>
        <w:tblpPr w:leftFromText="180" w:rightFromText="180" w:vertAnchor="text" w:horzAnchor="margin" w:tblpXSpec="center" w:tblpY="451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1C17" w:rsidRPr="00502A54" w:rsidTr="00FD725D">
        <w:trPr>
          <w:trHeight w:val="288"/>
        </w:trPr>
        <w:tc>
          <w:tcPr>
            <w:tcW w:w="4675" w:type="dxa"/>
          </w:tcPr>
          <w:p w:rsidR="003E1C17" w:rsidRPr="00502A54" w:rsidRDefault="003E1C17" w:rsidP="00A24E35">
            <w:pPr>
              <w:rPr>
                <w:rFonts w:ascii="Times New Roman" w:hAnsi="Times New Roman" w:cs="Times New Roman"/>
              </w:rPr>
            </w:pPr>
            <w:r w:rsidRPr="00502A54">
              <w:rPr>
                <w:rFonts w:ascii="Times New Roman" w:hAnsi="Times New Roman" w:cs="Times New Roman"/>
              </w:rPr>
              <w:t>Студент: Николай Георгиев Станишев</w:t>
            </w:r>
          </w:p>
        </w:tc>
        <w:tc>
          <w:tcPr>
            <w:tcW w:w="4675" w:type="dxa"/>
          </w:tcPr>
          <w:p w:rsidR="003E1C17" w:rsidRPr="00502A54" w:rsidRDefault="003E1C17" w:rsidP="00A24E35">
            <w:pPr>
              <w:rPr>
                <w:rFonts w:ascii="Times New Roman" w:hAnsi="Times New Roman" w:cs="Times New Roman"/>
              </w:rPr>
            </w:pPr>
          </w:p>
        </w:tc>
      </w:tr>
      <w:tr w:rsidR="003E1C17" w:rsidRPr="00502A54" w:rsidTr="00FD725D">
        <w:trPr>
          <w:trHeight w:val="288"/>
        </w:trPr>
        <w:tc>
          <w:tcPr>
            <w:tcW w:w="4675" w:type="dxa"/>
          </w:tcPr>
          <w:p w:rsidR="003E1C17" w:rsidRPr="00502A54" w:rsidRDefault="003E1C17" w:rsidP="00A24E35">
            <w:pPr>
              <w:rPr>
                <w:rFonts w:ascii="Times New Roman" w:hAnsi="Times New Roman" w:cs="Times New Roman"/>
              </w:rPr>
            </w:pPr>
            <w:r w:rsidRPr="00502A54">
              <w:rPr>
                <w:rFonts w:ascii="Times New Roman" w:hAnsi="Times New Roman" w:cs="Times New Roman"/>
              </w:rPr>
              <w:t>Факултет: ФКСТ</w:t>
            </w:r>
          </w:p>
        </w:tc>
        <w:tc>
          <w:tcPr>
            <w:tcW w:w="4675" w:type="dxa"/>
          </w:tcPr>
          <w:p w:rsidR="003E1C17" w:rsidRPr="00502A54" w:rsidRDefault="003E1C17" w:rsidP="003E1C17">
            <w:pPr>
              <w:rPr>
                <w:rFonts w:ascii="Times New Roman" w:hAnsi="Times New Roman" w:cs="Times New Roman"/>
              </w:rPr>
            </w:pPr>
          </w:p>
        </w:tc>
      </w:tr>
      <w:tr w:rsidR="003E1C17" w:rsidRPr="00502A54" w:rsidTr="00FD725D">
        <w:trPr>
          <w:trHeight w:val="288"/>
        </w:trPr>
        <w:tc>
          <w:tcPr>
            <w:tcW w:w="4675" w:type="dxa"/>
          </w:tcPr>
          <w:p w:rsidR="003E1C17" w:rsidRPr="00502A54" w:rsidRDefault="003E1C17" w:rsidP="00A24E35">
            <w:pPr>
              <w:rPr>
                <w:rFonts w:ascii="Times New Roman" w:hAnsi="Times New Roman" w:cs="Times New Roman"/>
              </w:rPr>
            </w:pPr>
            <w:r w:rsidRPr="00502A54">
              <w:rPr>
                <w:rFonts w:ascii="Times New Roman" w:hAnsi="Times New Roman" w:cs="Times New Roman"/>
              </w:rPr>
              <w:t>Група: 52</w:t>
            </w:r>
          </w:p>
        </w:tc>
        <w:tc>
          <w:tcPr>
            <w:tcW w:w="4675" w:type="dxa"/>
          </w:tcPr>
          <w:p w:rsidR="003E1C17" w:rsidRPr="00502A54" w:rsidRDefault="003E1C17" w:rsidP="00A24E35">
            <w:pPr>
              <w:rPr>
                <w:rFonts w:ascii="Times New Roman" w:hAnsi="Times New Roman" w:cs="Times New Roman"/>
              </w:rPr>
            </w:pPr>
          </w:p>
        </w:tc>
      </w:tr>
      <w:tr w:rsidR="003E1C17" w:rsidRPr="00502A54" w:rsidTr="00FD725D">
        <w:trPr>
          <w:trHeight w:val="288"/>
        </w:trPr>
        <w:tc>
          <w:tcPr>
            <w:tcW w:w="4675" w:type="dxa"/>
          </w:tcPr>
          <w:p w:rsidR="003E1C17" w:rsidRPr="00502A54" w:rsidRDefault="003E1C17" w:rsidP="003E1C17">
            <w:pPr>
              <w:rPr>
                <w:rFonts w:ascii="Times New Roman" w:hAnsi="Times New Roman" w:cs="Times New Roman"/>
              </w:rPr>
            </w:pPr>
            <w:r w:rsidRPr="00502A54">
              <w:rPr>
                <w:rFonts w:ascii="Times New Roman" w:hAnsi="Times New Roman" w:cs="Times New Roman"/>
              </w:rPr>
              <w:t>Факултетен №: 121218038</w:t>
            </w:r>
          </w:p>
        </w:tc>
        <w:tc>
          <w:tcPr>
            <w:tcW w:w="4675" w:type="dxa"/>
          </w:tcPr>
          <w:p w:rsidR="003E1C17" w:rsidRPr="00502A54" w:rsidRDefault="00FD725D" w:rsidP="003E1C17">
            <w:pPr>
              <w:rPr>
                <w:rFonts w:ascii="Times New Roman" w:hAnsi="Times New Roman" w:cs="Times New Roman"/>
              </w:rPr>
            </w:pPr>
            <w:r w:rsidRPr="00502A54">
              <w:rPr>
                <w:rFonts w:ascii="Times New Roman" w:hAnsi="Times New Roman" w:cs="Times New Roman"/>
              </w:rPr>
              <w:t>Задание № 8</w:t>
            </w:r>
          </w:p>
        </w:tc>
      </w:tr>
      <w:tr w:rsidR="003E1C17" w:rsidRPr="00502A54" w:rsidTr="00FD725D">
        <w:trPr>
          <w:trHeight w:val="288"/>
        </w:trPr>
        <w:tc>
          <w:tcPr>
            <w:tcW w:w="4675" w:type="dxa"/>
          </w:tcPr>
          <w:p w:rsidR="003E1C17" w:rsidRPr="00502A54" w:rsidRDefault="003E1C17" w:rsidP="003E1C17">
            <w:pPr>
              <w:rPr>
                <w:rFonts w:ascii="Times New Roman" w:hAnsi="Times New Roman" w:cs="Times New Roman"/>
              </w:rPr>
            </w:pPr>
            <w:r w:rsidRPr="00502A54">
              <w:rPr>
                <w:rFonts w:ascii="Times New Roman" w:hAnsi="Times New Roman" w:cs="Times New Roman"/>
              </w:rPr>
              <w:t>Ръководител: ас. маг. инж. Момчил Петков</w:t>
            </w:r>
          </w:p>
        </w:tc>
        <w:tc>
          <w:tcPr>
            <w:tcW w:w="4675" w:type="dxa"/>
          </w:tcPr>
          <w:p w:rsidR="003E1C17" w:rsidRPr="00502A54" w:rsidRDefault="003E1C17" w:rsidP="003E1C17">
            <w:pPr>
              <w:rPr>
                <w:rFonts w:ascii="Times New Roman" w:hAnsi="Times New Roman" w:cs="Times New Roman"/>
              </w:rPr>
            </w:pPr>
            <w:r w:rsidRPr="00502A54">
              <w:rPr>
                <w:rFonts w:ascii="Times New Roman" w:hAnsi="Times New Roman" w:cs="Times New Roman"/>
              </w:rPr>
              <w:t>Дата:</w:t>
            </w:r>
          </w:p>
        </w:tc>
      </w:tr>
    </w:tbl>
    <w:p w:rsidR="003E1C17" w:rsidRPr="00502A54" w:rsidRDefault="003E1C17" w:rsidP="003E1C17">
      <w:pPr>
        <w:jc w:val="center"/>
        <w:rPr>
          <w:rFonts w:ascii="Times New Roman" w:hAnsi="Times New Roman" w:cs="Times New Roman"/>
        </w:rPr>
      </w:pPr>
    </w:p>
    <w:p w:rsidR="00893BCB" w:rsidRPr="00502A54" w:rsidRDefault="00893BCB">
      <w:pPr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</w:rPr>
        <w:br/>
      </w:r>
      <w:r w:rsidRPr="00502A54">
        <w:rPr>
          <w:rFonts w:ascii="Times New Roman" w:hAnsi="Times New Roman" w:cs="Times New Roman"/>
        </w:rPr>
        <w:br/>
      </w:r>
      <w:r w:rsidRPr="00502A54">
        <w:rPr>
          <w:rFonts w:ascii="Times New Roman" w:hAnsi="Times New Roman" w:cs="Times New Roman"/>
        </w:rPr>
        <w:br/>
      </w:r>
      <w:r w:rsidRPr="00502A54">
        <w:rPr>
          <w:rFonts w:ascii="Times New Roman" w:hAnsi="Times New Roman" w:cs="Times New Roman"/>
        </w:rPr>
        <w:br/>
      </w:r>
    </w:p>
    <w:p w:rsidR="00893BCB" w:rsidRPr="00502A54" w:rsidRDefault="00893BCB" w:rsidP="00893BCB">
      <w:pPr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</w:rPr>
        <w:br w:type="page"/>
      </w:r>
    </w:p>
    <w:p w:rsidR="007B3CB5" w:rsidRPr="00502A54" w:rsidRDefault="005E1D09" w:rsidP="00D864BE">
      <w:pPr>
        <w:pStyle w:val="Heading1"/>
        <w:numPr>
          <w:ilvl w:val="0"/>
          <w:numId w:val="1"/>
        </w:numPr>
        <w:spacing w:line="300" w:lineRule="auto"/>
        <w:jc w:val="both"/>
        <w:rPr>
          <w:rFonts w:ascii="Times New Roman" w:hAnsi="Times New Roman" w:cs="Times New Roman"/>
        </w:rPr>
      </w:pPr>
      <w:bookmarkStart w:id="0" w:name="_Toc8597719"/>
      <w:r w:rsidRPr="00502A54">
        <w:rPr>
          <w:rFonts w:ascii="Times New Roman" w:hAnsi="Times New Roman" w:cs="Times New Roman"/>
        </w:rPr>
        <w:lastRenderedPageBreak/>
        <w:t xml:space="preserve">Задание № </w:t>
      </w:r>
      <w:r w:rsidR="007B3CB5" w:rsidRPr="00502A54">
        <w:rPr>
          <w:rFonts w:ascii="Times New Roman" w:hAnsi="Times New Roman" w:cs="Times New Roman"/>
        </w:rPr>
        <w:t>8</w:t>
      </w:r>
      <w:bookmarkEnd w:id="0"/>
    </w:p>
    <w:p w:rsidR="007B3CB5" w:rsidRPr="00502A54" w:rsidRDefault="007B3CB5" w:rsidP="00D864B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Да се разработи програма тип „меню”  за поддържане на складово стопанство със следните изисквания:</w:t>
      </w:r>
    </w:p>
    <w:p w:rsidR="007B3CB5" w:rsidRPr="00502A54" w:rsidRDefault="007B3CB5" w:rsidP="00D864BE">
      <w:pPr>
        <w:pStyle w:val="Heading2"/>
        <w:spacing w:line="300" w:lineRule="auto"/>
        <w:jc w:val="both"/>
        <w:rPr>
          <w:rFonts w:cs="Times New Roman"/>
          <w:color w:val="auto"/>
        </w:rPr>
      </w:pPr>
      <w:bookmarkStart w:id="1" w:name="_Toc8597720"/>
      <w:r w:rsidRPr="00502A54">
        <w:rPr>
          <w:rFonts w:cs="Times New Roman"/>
          <w:color w:val="auto"/>
        </w:rPr>
        <w:t>Наличностите в складовете се съхраняват в двоични файлове. За всяка стока в склада се пазят следните данни:</w:t>
      </w:r>
      <w:bookmarkEnd w:id="1"/>
    </w:p>
    <w:p w:rsidR="00D864BE" w:rsidRPr="00502A54" w:rsidRDefault="007B3CB5" w:rsidP="00D864BE">
      <w:pPr>
        <w:pStyle w:val="ListParagraph"/>
        <w:numPr>
          <w:ilvl w:val="0"/>
          <w:numId w:val="11"/>
        </w:numPr>
        <w:spacing w:line="300" w:lineRule="auto"/>
        <w:jc w:val="both"/>
      </w:pPr>
      <w:r w:rsidRPr="00502A54">
        <w:rPr>
          <w:rFonts w:ascii="Times New Roman" w:hAnsi="Times New Roman" w:cs="Times New Roman"/>
          <w:sz w:val="24"/>
          <w:szCs w:val="24"/>
        </w:rPr>
        <w:t>Номенклатурен номер  -  уникално 12 цифрено число;</w:t>
      </w:r>
    </w:p>
    <w:p w:rsidR="00D864BE" w:rsidRPr="00502A54" w:rsidRDefault="007B3CB5" w:rsidP="00D864BE">
      <w:pPr>
        <w:pStyle w:val="ListParagraph"/>
        <w:numPr>
          <w:ilvl w:val="0"/>
          <w:numId w:val="11"/>
        </w:numPr>
        <w:spacing w:line="300" w:lineRule="auto"/>
        <w:jc w:val="both"/>
      </w:pPr>
      <w:r w:rsidRPr="00502A54">
        <w:rPr>
          <w:rFonts w:ascii="Times New Roman" w:hAnsi="Times New Roman" w:cs="Times New Roman"/>
          <w:sz w:val="24"/>
          <w:szCs w:val="24"/>
        </w:rPr>
        <w:t>Наименование на стоката  -  до 50 символен низ;</w:t>
      </w:r>
    </w:p>
    <w:p w:rsidR="00D864BE" w:rsidRPr="00502A54" w:rsidRDefault="007B3CB5" w:rsidP="00D864BE">
      <w:pPr>
        <w:pStyle w:val="ListParagraph"/>
        <w:numPr>
          <w:ilvl w:val="0"/>
          <w:numId w:val="11"/>
        </w:numPr>
        <w:spacing w:line="300" w:lineRule="auto"/>
        <w:jc w:val="both"/>
      </w:pPr>
      <w:r w:rsidRPr="00502A54">
        <w:rPr>
          <w:rFonts w:ascii="Times New Roman" w:hAnsi="Times New Roman" w:cs="Times New Roman"/>
          <w:sz w:val="24"/>
          <w:szCs w:val="24"/>
        </w:rPr>
        <w:t>Единична цена  -  реално число;</w:t>
      </w:r>
    </w:p>
    <w:p w:rsidR="00D864BE" w:rsidRPr="00502A54" w:rsidRDefault="007B3CB5" w:rsidP="00D864BE">
      <w:pPr>
        <w:pStyle w:val="ListParagraph"/>
        <w:numPr>
          <w:ilvl w:val="0"/>
          <w:numId w:val="11"/>
        </w:numPr>
        <w:spacing w:line="300" w:lineRule="auto"/>
        <w:jc w:val="both"/>
      </w:pPr>
      <w:r w:rsidRPr="00502A54">
        <w:rPr>
          <w:rFonts w:ascii="Times New Roman" w:hAnsi="Times New Roman" w:cs="Times New Roman"/>
          <w:sz w:val="24"/>
          <w:szCs w:val="24"/>
        </w:rPr>
        <w:t>Количество  -  цяло число;</w:t>
      </w:r>
    </w:p>
    <w:p w:rsidR="007B3CB5" w:rsidRPr="00502A54" w:rsidRDefault="007B3CB5" w:rsidP="00D864BE">
      <w:pPr>
        <w:pStyle w:val="ListParagraph"/>
        <w:numPr>
          <w:ilvl w:val="0"/>
          <w:numId w:val="11"/>
        </w:numPr>
        <w:spacing w:line="300" w:lineRule="auto"/>
        <w:jc w:val="both"/>
      </w:pPr>
      <w:r w:rsidRPr="00502A54">
        <w:rPr>
          <w:rFonts w:ascii="Times New Roman" w:hAnsi="Times New Roman" w:cs="Times New Roman"/>
          <w:sz w:val="24"/>
          <w:szCs w:val="24"/>
        </w:rPr>
        <w:t>Дата на производство на стоката  -  записана във формата ДД.ММ.ГГГГ.</w:t>
      </w:r>
    </w:p>
    <w:p w:rsidR="007B3CB5" w:rsidRPr="00502A54" w:rsidRDefault="007B3CB5" w:rsidP="00D864BE">
      <w:pPr>
        <w:pStyle w:val="Heading2"/>
        <w:spacing w:line="300" w:lineRule="auto"/>
        <w:jc w:val="both"/>
        <w:rPr>
          <w:rFonts w:cs="Times New Roman"/>
        </w:rPr>
      </w:pPr>
      <w:bookmarkStart w:id="2" w:name="_Toc8597721"/>
      <w:r w:rsidRPr="00502A54">
        <w:rPr>
          <w:rFonts w:cs="Times New Roman"/>
        </w:rPr>
        <w:t>Да се извършват следните обработки:</w:t>
      </w:r>
      <w:bookmarkEnd w:id="2"/>
      <w:r w:rsidRPr="00502A54">
        <w:rPr>
          <w:rFonts w:cs="Times New Roman"/>
        </w:rPr>
        <w:t xml:space="preserve"> </w:t>
      </w:r>
    </w:p>
    <w:p w:rsidR="00D864BE" w:rsidRPr="00502A54" w:rsidRDefault="007B3CB5" w:rsidP="00D864BE">
      <w:pPr>
        <w:pStyle w:val="ListParagraph"/>
        <w:numPr>
          <w:ilvl w:val="0"/>
          <w:numId w:val="10"/>
        </w:numPr>
        <w:spacing w:line="300" w:lineRule="auto"/>
        <w:jc w:val="both"/>
      </w:pPr>
      <w:r w:rsidRPr="00502A54">
        <w:rPr>
          <w:rFonts w:ascii="Times New Roman" w:hAnsi="Times New Roman" w:cs="Times New Roman"/>
          <w:sz w:val="24"/>
          <w:szCs w:val="24"/>
        </w:rPr>
        <w:t>добавя нова стока в склада.</w:t>
      </w:r>
    </w:p>
    <w:p w:rsidR="00D864BE" w:rsidRPr="00502A54" w:rsidRDefault="007B3CB5" w:rsidP="00D864BE">
      <w:pPr>
        <w:pStyle w:val="ListParagraph"/>
        <w:numPr>
          <w:ilvl w:val="0"/>
          <w:numId w:val="10"/>
        </w:numPr>
        <w:spacing w:line="300" w:lineRule="auto"/>
        <w:jc w:val="both"/>
      </w:pPr>
      <w:r w:rsidRPr="00502A54">
        <w:rPr>
          <w:rFonts w:ascii="Times New Roman" w:hAnsi="Times New Roman" w:cs="Times New Roman"/>
          <w:sz w:val="24"/>
          <w:szCs w:val="24"/>
        </w:rPr>
        <w:t>променяне на наличностите от зададена стока ( добавяне или изваждане количества от склада ). При изваждане ако заявката е за повече съществуващото количество - да не се изпълнява. Ако наличностите станат равни на 0 стоката да се изключи от склада.</w:t>
      </w:r>
    </w:p>
    <w:p w:rsidR="00D864BE" w:rsidRPr="00502A54" w:rsidRDefault="007B3CB5" w:rsidP="00D864BE">
      <w:pPr>
        <w:pStyle w:val="ListParagraph"/>
        <w:numPr>
          <w:ilvl w:val="0"/>
          <w:numId w:val="10"/>
        </w:numPr>
        <w:spacing w:line="300" w:lineRule="auto"/>
        <w:jc w:val="both"/>
      </w:pPr>
      <w:r w:rsidRPr="00502A54">
        <w:rPr>
          <w:rFonts w:ascii="Times New Roman" w:hAnsi="Times New Roman" w:cs="Times New Roman"/>
          <w:sz w:val="24"/>
          <w:szCs w:val="24"/>
        </w:rPr>
        <w:t>извеждане информация за всички стоки от склада с изтекъл срок на годност (текущата дата се задава от потребителя).</w:t>
      </w:r>
    </w:p>
    <w:p w:rsidR="00192832" w:rsidRPr="00502A54" w:rsidRDefault="007B3CB5" w:rsidP="00D864BE">
      <w:pPr>
        <w:pStyle w:val="ListParagraph"/>
        <w:numPr>
          <w:ilvl w:val="0"/>
          <w:numId w:val="10"/>
        </w:numPr>
        <w:spacing w:line="300" w:lineRule="auto"/>
        <w:jc w:val="both"/>
      </w:pPr>
      <w:r w:rsidRPr="00502A54">
        <w:rPr>
          <w:rFonts w:ascii="Times New Roman" w:hAnsi="Times New Roman" w:cs="Times New Roman"/>
          <w:sz w:val="24"/>
          <w:szCs w:val="24"/>
        </w:rPr>
        <w:t>По зададен идентификационен номер да се разпечатва информацията за доставена стока.</w:t>
      </w:r>
    </w:p>
    <w:p w:rsidR="00192832" w:rsidRPr="00502A54" w:rsidRDefault="007B3CB5" w:rsidP="00D864BE">
      <w:pPr>
        <w:pStyle w:val="Heading2"/>
        <w:spacing w:line="300" w:lineRule="auto"/>
        <w:jc w:val="both"/>
        <w:rPr>
          <w:rFonts w:cs="Times New Roman"/>
        </w:rPr>
      </w:pPr>
      <w:bookmarkStart w:id="3" w:name="_Toc8597722"/>
      <w:r w:rsidRPr="00502A54">
        <w:rPr>
          <w:rFonts w:cs="Times New Roman"/>
        </w:rPr>
        <w:t>Данните да се поддържат в динамична структура - едносвързан списък в оперативната памет на ПК.</w:t>
      </w:r>
      <w:bookmarkEnd w:id="3"/>
    </w:p>
    <w:p w:rsidR="007B3CB5" w:rsidRPr="00502A54" w:rsidRDefault="007B3CB5" w:rsidP="00D864BE">
      <w:pPr>
        <w:pStyle w:val="Heading2"/>
        <w:spacing w:line="300" w:lineRule="auto"/>
        <w:jc w:val="both"/>
        <w:rPr>
          <w:rFonts w:cs="Times New Roman"/>
        </w:rPr>
      </w:pPr>
      <w:bookmarkStart w:id="4" w:name="_Toc8597723"/>
      <w:r w:rsidRPr="00502A54">
        <w:rPr>
          <w:rFonts w:cs="Times New Roman"/>
          <w:sz w:val="24"/>
          <w:szCs w:val="24"/>
        </w:rPr>
        <w:t>ИЗИСКВАНИЯ  КЪМ ОФОРМЛЕНИЕТО</w:t>
      </w:r>
      <w:bookmarkEnd w:id="4"/>
    </w:p>
    <w:p w:rsidR="007B3CB5" w:rsidRPr="00502A54" w:rsidRDefault="007B3CB5" w:rsidP="00D864B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Задачата да се оформи като задача, съдържаща:</w:t>
      </w:r>
    </w:p>
    <w:p w:rsidR="00D864BE" w:rsidRPr="00502A54" w:rsidRDefault="007B3CB5" w:rsidP="00D864B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титулна страница с данни за студента, ръководителя на курсовата задача;</w:t>
      </w:r>
    </w:p>
    <w:p w:rsidR="00D864BE" w:rsidRPr="00502A54" w:rsidRDefault="007B3CB5" w:rsidP="00D864B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текст на заданието;</w:t>
      </w:r>
    </w:p>
    <w:p w:rsidR="00D864BE" w:rsidRPr="00502A54" w:rsidRDefault="007B3CB5" w:rsidP="00D864B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описание на използваните модули (функции) - прототип, входно изходни параметри и предназначение;</w:t>
      </w:r>
    </w:p>
    <w:p w:rsidR="00D864BE" w:rsidRPr="00502A54" w:rsidRDefault="007B3CB5" w:rsidP="00D864B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общо описание за функциониране на програмата (вход/изход);</w:t>
      </w:r>
    </w:p>
    <w:p w:rsidR="00D864BE" w:rsidRPr="00502A54" w:rsidRDefault="007B3CB5" w:rsidP="00D864B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2A54">
        <w:rPr>
          <w:rFonts w:ascii="Times New Roman" w:hAnsi="Times New Roman" w:cs="Times New Roman"/>
          <w:sz w:val="24"/>
          <w:szCs w:val="24"/>
        </w:rPr>
        <w:t>листинг</w:t>
      </w:r>
      <w:proofErr w:type="spellEnd"/>
      <w:r w:rsidRPr="00502A5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02A54">
        <w:rPr>
          <w:rFonts w:ascii="Times New Roman" w:hAnsi="Times New Roman" w:cs="Times New Roman"/>
          <w:sz w:val="24"/>
          <w:szCs w:val="24"/>
        </w:rPr>
        <w:t>sourc</w:t>
      </w:r>
      <w:r w:rsidR="00D864BE" w:rsidRPr="00502A54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D864BE" w:rsidRPr="00502A54">
        <w:rPr>
          <w:rFonts w:ascii="Times New Roman" w:hAnsi="Times New Roman" w:cs="Times New Roman"/>
          <w:sz w:val="24"/>
          <w:szCs w:val="24"/>
        </w:rPr>
        <w:t xml:space="preserve"> (изходния) код на програмата;</w:t>
      </w:r>
    </w:p>
    <w:p w:rsidR="007B3CB5" w:rsidRPr="00502A54" w:rsidRDefault="007B3CB5" w:rsidP="00D864BE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резултати от изпълнението на програмата (контролен пример);</w:t>
      </w:r>
    </w:p>
    <w:p w:rsidR="00EA4D6E" w:rsidRPr="00502A54" w:rsidRDefault="00EA4D6E" w:rsidP="00D864BE">
      <w:pPr>
        <w:spacing w:line="300" w:lineRule="auto"/>
        <w:jc w:val="both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</w:rPr>
        <w:br w:type="page"/>
      </w:r>
    </w:p>
    <w:p w:rsidR="00913932" w:rsidRPr="00502A54" w:rsidRDefault="00EA4D6E" w:rsidP="00716149">
      <w:pPr>
        <w:pStyle w:val="Heading1"/>
        <w:spacing w:line="300" w:lineRule="auto"/>
        <w:jc w:val="both"/>
        <w:rPr>
          <w:rFonts w:ascii="Times New Roman" w:hAnsi="Times New Roman" w:cs="Times New Roman"/>
        </w:rPr>
      </w:pPr>
      <w:bookmarkStart w:id="5" w:name="_Toc8597724"/>
      <w:r w:rsidRPr="00502A54">
        <w:rPr>
          <w:rFonts w:ascii="Times New Roman" w:hAnsi="Times New Roman" w:cs="Times New Roman"/>
        </w:rPr>
        <w:t>Описание на използваните модули(функции) – прототип, входно изходни параметри и предназначение</w:t>
      </w:r>
      <w:bookmarkEnd w:id="5"/>
    </w:p>
    <w:p w:rsidR="00913932" w:rsidRPr="00502A54" w:rsidRDefault="00913932" w:rsidP="00716149">
      <w:pPr>
        <w:pStyle w:val="Heading2"/>
        <w:spacing w:line="300" w:lineRule="auto"/>
      </w:pPr>
      <w:bookmarkStart w:id="6" w:name="_Toc8597725"/>
      <w:proofErr w:type="spellStart"/>
      <w:r w:rsidRPr="00502A54">
        <w:t>load_products</w:t>
      </w:r>
      <w:bookmarkEnd w:id="6"/>
      <w:proofErr w:type="spellEnd"/>
    </w:p>
    <w:p w:rsidR="00913932" w:rsidRPr="00913932" w:rsidRDefault="00913932" w:rsidP="00716149">
      <w:pPr>
        <w:shd w:val="clear" w:color="auto" w:fill="F5F5F5"/>
        <w:spacing w:after="0" w:line="30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;</w:t>
      </w:r>
    </w:p>
    <w:p w:rsidR="00913932" w:rsidRPr="00716149" w:rsidRDefault="00C067B3" w:rsidP="00716149">
      <w:pPr>
        <w:pStyle w:val="ListParagraph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Входни параметри</w:t>
      </w:r>
    </w:p>
    <w:p w:rsidR="006C7B5A" w:rsidRPr="00716149" w:rsidRDefault="006C7B5A" w:rsidP="00716149">
      <w:pPr>
        <w:pStyle w:val="ListParagraph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716149">
        <w:rPr>
          <w:rFonts w:ascii="Times New Roman" w:hAnsi="Times New Roman" w:cs="Times New Roman"/>
          <w:sz w:val="24"/>
          <w:szCs w:val="24"/>
        </w:rPr>
        <w:t xml:space="preserve"> – Име </w:t>
      </w:r>
      <w:r w:rsidR="00CE68AA" w:rsidRPr="00716149">
        <w:rPr>
          <w:rFonts w:ascii="Times New Roman" w:hAnsi="Times New Roman" w:cs="Times New Roman"/>
          <w:sz w:val="24"/>
          <w:szCs w:val="24"/>
        </w:rPr>
        <w:t>на входният файл, в който се съдържа базата данни</w:t>
      </w:r>
    </w:p>
    <w:p w:rsidR="006C7B5A" w:rsidRPr="00716149" w:rsidRDefault="006C7B5A" w:rsidP="00716149">
      <w:pPr>
        <w:pStyle w:val="ListParagraph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– Заредената база данни от продукти в паметта</w:t>
      </w:r>
    </w:p>
    <w:p w:rsidR="00C067B3" w:rsidRPr="00716149" w:rsidRDefault="00C067B3" w:rsidP="00716149">
      <w:pPr>
        <w:pStyle w:val="ListParagraph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Изходна стойност</w:t>
      </w:r>
    </w:p>
    <w:p w:rsidR="00E377A1" w:rsidRPr="00716149" w:rsidRDefault="006C7B5A" w:rsidP="00716149">
      <w:pPr>
        <w:pStyle w:val="ListParagraph"/>
        <w:numPr>
          <w:ilvl w:val="1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error_code</w:t>
      </w:r>
      <w:proofErr w:type="spellEnd"/>
      <w:r w:rsidR="00E377A1" w:rsidRPr="00716149">
        <w:rPr>
          <w:rFonts w:ascii="Times New Roman" w:hAnsi="Times New Roman" w:cs="Times New Roman"/>
          <w:sz w:val="24"/>
          <w:szCs w:val="24"/>
        </w:rPr>
        <w:t xml:space="preserve"> – Код за грешка. Приемани стойности:</w:t>
      </w:r>
    </w:p>
    <w:p w:rsidR="00E377A1" w:rsidRPr="00716149" w:rsidRDefault="00E377A1" w:rsidP="00716149">
      <w:pPr>
        <w:pStyle w:val="ListParagraph"/>
        <w:numPr>
          <w:ilvl w:val="2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0 – Всичко е изпълнено без проблем</w:t>
      </w:r>
    </w:p>
    <w:p w:rsidR="006C7B5A" w:rsidRPr="00716149" w:rsidRDefault="00E377A1" w:rsidP="00716149">
      <w:pPr>
        <w:pStyle w:val="ListParagraph"/>
        <w:numPr>
          <w:ilvl w:val="2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-1 – Има настъпила грешка</w:t>
      </w:r>
    </w:p>
    <w:p w:rsidR="00C067B3" w:rsidRPr="00716149" w:rsidRDefault="00C067B3" w:rsidP="00716149">
      <w:pPr>
        <w:pStyle w:val="ListParagraph"/>
        <w:numPr>
          <w:ilvl w:val="0"/>
          <w:numId w:val="14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Функционалност</w:t>
      </w:r>
      <w:r w:rsidR="00502A54" w:rsidRPr="00716149">
        <w:rPr>
          <w:rFonts w:ascii="Times New Roman" w:hAnsi="Times New Roman" w:cs="Times New Roman"/>
          <w:sz w:val="24"/>
          <w:szCs w:val="24"/>
        </w:rPr>
        <w:t xml:space="preserve"> – Функция за зареждане на стоките в паметта от зададен входен файл</w:t>
      </w:r>
    </w:p>
    <w:p w:rsidR="00913932" w:rsidRPr="00502A54" w:rsidRDefault="00913932" w:rsidP="00716149">
      <w:pPr>
        <w:pStyle w:val="Heading2"/>
        <w:spacing w:line="300" w:lineRule="auto"/>
      </w:pPr>
      <w:bookmarkStart w:id="7" w:name="_Toc8597726"/>
      <w:proofErr w:type="spellStart"/>
      <w:r w:rsidRPr="00502A54">
        <w:t>save_products</w:t>
      </w:r>
      <w:bookmarkEnd w:id="7"/>
      <w:proofErr w:type="spellEnd"/>
    </w:p>
    <w:p w:rsidR="00913932" w:rsidRPr="00913932" w:rsidRDefault="00913932" w:rsidP="00716149">
      <w:pPr>
        <w:shd w:val="clear" w:color="auto" w:fill="F5F5F5"/>
        <w:spacing w:after="0" w:line="30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_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;</w:t>
      </w:r>
    </w:p>
    <w:p w:rsidR="00C067B3" w:rsidRPr="00716149" w:rsidRDefault="00C067B3" w:rsidP="00716149">
      <w:pPr>
        <w:pStyle w:val="ListParagraph"/>
        <w:numPr>
          <w:ilvl w:val="0"/>
          <w:numId w:val="23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Входни параметри</w:t>
      </w:r>
    </w:p>
    <w:p w:rsidR="006C7B5A" w:rsidRPr="00716149" w:rsidRDefault="006C7B5A" w:rsidP="00716149">
      <w:pPr>
        <w:pStyle w:val="ListParagraph"/>
        <w:numPr>
          <w:ilvl w:val="1"/>
          <w:numId w:val="23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– Име на изходния файл, в който се съдържа базата данни</w:t>
      </w:r>
    </w:p>
    <w:p w:rsidR="006C7B5A" w:rsidRPr="00716149" w:rsidRDefault="006C7B5A" w:rsidP="00716149">
      <w:pPr>
        <w:pStyle w:val="ListParagraph"/>
        <w:numPr>
          <w:ilvl w:val="1"/>
          <w:numId w:val="23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– Заредената база данни от продукти в паметта</w:t>
      </w:r>
    </w:p>
    <w:p w:rsidR="00C067B3" w:rsidRPr="00716149" w:rsidRDefault="00C067B3" w:rsidP="00716149">
      <w:pPr>
        <w:pStyle w:val="ListParagraph"/>
        <w:numPr>
          <w:ilvl w:val="0"/>
          <w:numId w:val="23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Изходна стойност</w:t>
      </w:r>
    </w:p>
    <w:p w:rsidR="006C7B5A" w:rsidRPr="00716149" w:rsidRDefault="006C7B5A" w:rsidP="00716149">
      <w:pPr>
        <w:pStyle w:val="ListParagraph"/>
        <w:numPr>
          <w:ilvl w:val="1"/>
          <w:numId w:val="23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error_code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– Код за грешка. Приемани стойности:</w:t>
      </w:r>
    </w:p>
    <w:p w:rsidR="00011967" w:rsidRPr="00716149" w:rsidRDefault="00011967" w:rsidP="00716149">
      <w:pPr>
        <w:pStyle w:val="ListParagraph"/>
        <w:numPr>
          <w:ilvl w:val="2"/>
          <w:numId w:val="23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0 – Всичко е изпълнено без проблем</w:t>
      </w:r>
    </w:p>
    <w:p w:rsidR="00011967" w:rsidRPr="00716149" w:rsidRDefault="00011967" w:rsidP="00716149">
      <w:pPr>
        <w:pStyle w:val="ListParagraph"/>
        <w:numPr>
          <w:ilvl w:val="2"/>
          <w:numId w:val="23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-1 – Има настъпила грешка</w:t>
      </w:r>
    </w:p>
    <w:p w:rsidR="00913932" w:rsidRPr="00716149" w:rsidRDefault="00C067B3" w:rsidP="00716149">
      <w:pPr>
        <w:pStyle w:val="ListParagraph"/>
        <w:numPr>
          <w:ilvl w:val="0"/>
          <w:numId w:val="23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Функционалност</w:t>
      </w:r>
      <w:r w:rsidR="00502A54" w:rsidRPr="00716149">
        <w:rPr>
          <w:rFonts w:ascii="Times New Roman" w:hAnsi="Times New Roman" w:cs="Times New Roman"/>
          <w:sz w:val="24"/>
          <w:szCs w:val="24"/>
        </w:rPr>
        <w:t xml:space="preserve"> – Функция за запазване на стоките в базата данни в зададен изходен файл</w:t>
      </w:r>
    </w:p>
    <w:p w:rsidR="00913932" w:rsidRPr="00502A54" w:rsidRDefault="00913932" w:rsidP="00716149">
      <w:pPr>
        <w:pStyle w:val="Heading2"/>
        <w:spacing w:line="300" w:lineRule="auto"/>
      </w:pPr>
      <w:bookmarkStart w:id="8" w:name="_Toc8597727"/>
      <w:proofErr w:type="spellStart"/>
      <w:r w:rsidRPr="00502A54">
        <w:t>find_by_id</w:t>
      </w:r>
      <w:bookmarkEnd w:id="8"/>
      <w:proofErr w:type="spellEnd"/>
    </w:p>
    <w:p w:rsidR="00913932" w:rsidRPr="00913932" w:rsidRDefault="00913932" w:rsidP="00716149">
      <w:pPr>
        <w:shd w:val="clear" w:color="auto" w:fill="F5F5F5"/>
        <w:spacing w:after="0" w:line="30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nd_by_id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;</w:t>
      </w:r>
    </w:p>
    <w:p w:rsidR="00C067B3" w:rsidRPr="00716149" w:rsidRDefault="00C067B3" w:rsidP="00716149">
      <w:pPr>
        <w:pStyle w:val="ListParagraph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Входни параметри</w:t>
      </w:r>
    </w:p>
    <w:p w:rsidR="006C7B5A" w:rsidRPr="00716149" w:rsidRDefault="006C7B5A" w:rsidP="00716149">
      <w:pPr>
        <w:pStyle w:val="ListParagraph"/>
        <w:numPr>
          <w:ilvl w:val="1"/>
          <w:numId w:val="1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</w:t>
      </w:r>
      <w:r w:rsidR="000613FD" w:rsidRPr="00716149">
        <w:rPr>
          <w:rFonts w:ascii="Times New Roman" w:hAnsi="Times New Roman" w:cs="Times New Roman"/>
          <w:sz w:val="24"/>
          <w:szCs w:val="24"/>
        </w:rPr>
        <w:t>–</w:t>
      </w:r>
      <w:r w:rsidR="00011967" w:rsidRPr="00716149">
        <w:rPr>
          <w:rFonts w:ascii="Times New Roman" w:hAnsi="Times New Roman" w:cs="Times New Roman"/>
          <w:sz w:val="24"/>
          <w:szCs w:val="24"/>
        </w:rPr>
        <w:t xml:space="preserve"> </w:t>
      </w:r>
      <w:r w:rsidR="000613FD" w:rsidRPr="00716149">
        <w:rPr>
          <w:rFonts w:ascii="Times New Roman" w:hAnsi="Times New Roman" w:cs="Times New Roman"/>
          <w:sz w:val="24"/>
          <w:szCs w:val="24"/>
        </w:rPr>
        <w:t xml:space="preserve">Заредената </w:t>
      </w:r>
      <w:r w:rsidR="00011967" w:rsidRPr="00716149">
        <w:rPr>
          <w:rFonts w:ascii="Times New Roman" w:hAnsi="Times New Roman" w:cs="Times New Roman"/>
          <w:sz w:val="24"/>
          <w:szCs w:val="24"/>
        </w:rPr>
        <w:t>база данни от продукти в паметта</w:t>
      </w:r>
    </w:p>
    <w:p w:rsidR="006C7B5A" w:rsidRPr="00716149" w:rsidRDefault="006C7B5A" w:rsidP="00716149">
      <w:pPr>
        <w:pStyle w:val="ListParagraph"/>
        <w:numPr>
          <w:ilvl w:val="1"/>
          <w:numId w:val="1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613FD" w:rsidRPr="00716149">
        <w:rPr>
          <w:rFonts w:ascii="Times New Roman" w:hAnsi="Times New Roman" w:cs="Times New Roman"/>
          <w:sz w:val="24"/>
          <w:szCs w:val="24"/>
        </w:rPr>
        <w:t xml:space="preserve"> – Номенклатурният номер на търсеният продукт</w:t>
      </w:r>
    </w:p>
    <w:p w:rsidR="00C067B3" w:rsidRPr="00716149" w:rsidRDefault="00C067B3" w:rsidP="00716149">
      <w:pPr>
        <w:pStyle w:val="ListParagraph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Изходна стойност</w:t>
      </w:r>
    </w:p>
    <w:p w:rsidR="006C7B5A" w:rsidRPr="00716149" w:rsidRDefault="00011967" w:rsidP="00716149">
      <w:pPr>
        <w:pStyle w:val="ListParagraph"/>
        <w:numPr>
          <w:ilvl w:val="1"/>
          <w:numId w:val="1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products_with_id</w:t>
      </w:r>
      <w:proofErr w:type="spellEnd"/>
      <w:r w:rsidR="000613FD" w:rsidRPr="00716149">
        <w:rPr>
          <w:rFonts w:ascii="Times New Roman" w:hAnsi="Times New Roman" w:cs="Times New Roman"/>
          <w:sz w:val="24"/>
          <w:szCs w:val="24"/>
        </w:rPr>
        <w:t xml:space="preserve"> – Елементът </w:t>
      </w:r>
      <w:r w:rsidR="00502A54" w:rsidRPr="00716149">
        <w:rPr>
          <w:rFonts w:ascii="Times New Roman" w:hAnsi="Times New Roman" w:cs="Times New Roman"/>
          <w:sz w:val="24"/>
          <w:szCs w:val="24"/>
        </w:rPr>
        <w:t>от структура</w:t>
      </w:r>
      <w:r w:rsidR="000613FD" w:rsidRPr="00716149">
        <w:rPr>
          <w:rFonts w:ascii="Times New Roman" w:hAnsi="Times New Roman" w:cs="Times New Roman"/>
          <w:sz w:val="24"/>
          <w:szCs w:val="24"/>
        </w:rPr>
        <w:t xml:space="preserve">та </w:t>
      </w:r>
      <w:proofErr w:type="spellStart"/>
      <w:r w:rsidR="000613FD" w:rsidRPr="0071614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0613FD" w:rsidRPr="00716149">
        <w:rPr>
          <w:rFonts w:ascii="Times New Roman" w:hAnsi="Times New Roman" w:cs="Times New Roman"/>
          <w:sz w:val="24"/>
          <w:szCs w:val="24"/>
        </w:rPr>
        <w:t xml:space="preserve"> с номенклатурен номер </w:t>
      </w:r>
      <w:proofErr w:type="spellStart"/>
      <w:r w:rsidR="000613FD" w:rsidRPr="00716149"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C067B3" w:rsidRPr="00716149" w:rsidRDefault="00C067B3" w:rsidP="00716149">
      <w:pPr>
        <w:pStyle w:val="ListParagraph"/>
        <w:numPr>
          <w:ilvl w:val="0"/>
          <w:numId w:val="16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Функционалност</w:t>
      </w:r>
      <w:r w:rsidR="00502A54" w:rsidRPr="00716149">
        <w:rPr>
          <w:rFonts w:ascii="Times New Roman" w:hAnsi="Times New Roman" w:cs="Times New Roman"/>
          <w:sz w:val="24"/>
          <w:szCs w:val="24"/>
        </w:rPr>
        <w:t xml:space="preserve"> – Функция за вземане на елемент от списъка </w:t>
      </w:r>
      <w:proofErr w:type="spellStart"/>
      <w:r w:rsidR="00502A54" w:rsidRPr="0071614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502A54" w:rsidRPr="00716149">
        <w:rPr>
          <w:rFonts w:ascii="Times New Roman" w:hAnsi="Times New Roman" w:cs="Times New Roman"/>
          <w:sz w:val="24"/>
          <w:szCs w:val="24"/>
        </w:rPr>
        <w:t xml:space="preserve"> по зададен номенклатурен номер.</w:t>
      </w:r>
    </w:p>
    <w:p w:rsidR="00913932" w:rsidRPr="00502A54" w:rsidRDefault="00913932" w:rsidP="00716149">
      <w:pPr>
        <w:pStyle w:val="Heading2"/>
        <w:spacing w:line="300" w:lineRule="auto"/>
      </w:pPr>
      <w:bookmarkStart w:id="9" w:name="_Toc8597728"/>
      <w:proofErr w:type="spellStart"/>
      <w:r w:rsidRPr="00502A54">
        <w:t>delete_by_id</w:t>
      </w:r>
      <w:bookmarkEnd w:id="9"/>
      <w:proofErr w:type="spellEnd"/>
    </w:p>
    <w:p w:rsidR="00913932" w:rsidRPr="00913932" w:rsidRDefault="00913932" w:rsidP="00716149">
      <w:pPr>
        <w:shd w:val="clear" w:color="auto" w:fill="F5F5F5"/>
        <w:spacing w:after="0" w:line="30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void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lete_by_id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;</w:t>
      </w:r>
    </w:p>
    <w:p w:rsidR="00C067B3" w:rsidRPr="00716149" w:rsidRDefault="00C067B3" w:rsidP="00716149">
      <w:pPr>
        <w:pStyle w:val="ListParagraph"/>
        <w:numPr>
          <w:ilvl w:val="0"/>
          <w:numId w:val="17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Входни параметри</w:t>
      </w:r>
    </w:p>
    <w:p w:rsidR="006C7B5A" w:rsidRPr="00716149" w:rsidRDefault="006C7B5A" w:rsidP="00716149">
      <w:pPr>
        <w:pStyle w:val="ListParagraph"/>
        <w:numPr>
          <w:ilvl w:val="1"/>
          <w:numId w:val="17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– Заредената база данни от продукти в паметта</w:t>
      </w:r>
    </w:p>
    <w:p w:rsidR="006C7B5A" w:rsidRPr="00716149" w:rsidRDefault="006C7B5A" w:rsidP="00716149">
      <w:pPr>
        <w:pStyle w:val="ListParagraph"/>
        <w:numPr>
          <w:ilvl w:val="1"/>
          <w:numId w:val="17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613FD" w:rsidRPr="00716149">
        <w:rPr>
          <w:rFonts w:ascii="Times New Roman" w:hAnsi="Times New Roman" w:cs="Times New Roman"/>
          <w:sz w:val="24"/>
          <w:szCs w:val="24"/>
        </w:rPr>
        <w:t xml:space="preserve"> – Номенклатурният номер на търсеният продукт за изтриване</w:t>
      </w:r>
    </w:p>
    <w:p w:rsidR="00913932" w:rsidRPr="00716149" w:rsidRDefault="00C067B3" w:rsidP="00716149">
      <w:pPr>
        <w:pStyle w:val="ListParagraph"/>
        <w:numPr>
          <w:ilvl w:val="0"/>
          <w:numId w:val="17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Функционалност</w:t>
      </w:r>
      <w:r w:rsidR="00502A54" w:rsidRPr="00716149">
        <w:rPr>
          <w:rFonts w:ascii="Times New Roman" w:hAnsi="Times New Roman" w:cs="Times New Roman"/>
          <w:sz w:val="24"/>
          <w:szCs w:val="24"/>
        </w:rPr>
        <w:t xml:space="preserve"> – Функция за изтриване на елемент от списъка </w:t>
      </w:r>
      <w:proofErr w:type="spellStart"/>
      <w:r w:rsidR="00502A54" w:rsidRPr="0071614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502A54" w:rsidRPr="00716149">
        <w:rPr>
          <w:rFonts w:ascii="Times New Roman" w:hAnsi="Times New Roman" w:cs="Times New Roman"/>
          <w:sz w:val="24"/>
          <w:szCs w:val="24"/>
        </w:rPr>
        <w:t xml:space="preserve"> по зададен номенклатурен номер.</w:t>
      </w:r>
    </w:p>
    <w:p w:rsidR="00913932" w:rsidRPr="00502A54" w:rsidRDefault="00913932" w:rsidP="00716149">
      <w:pPr>
        <w:pStyle w:val="Heading2"/>
        <w:spacing w:line="300" w:lineRule="auto"/>
      </w:pPr>
      <w:bookmarkStart w:id="10" w:name="_Toc8597729"/>
      <w:proofErr w:type="spellStart"/>
      <w:r w:rsidRPr="00502A54">
        <w:t>string_to_time</w:t>
      </w:r>
      <w:bookmarkEnd w:id="10"/>
      <w:proofErr w:type="spellEnd"/>
    </w:p>
    <w:p w:rsidR="00913932" w:rsidRPr="00913932" w:rsidRDefault="00913932" w:rsidP="00716149">
      <w:pPr>
        <w:shd w:val="clear" w:color="auto" w:fill="F5F5F5"/>
        <w:spacing w:after="0" w:line="30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time_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ring_to_time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string_time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;</w:t>
      </w:r>
    </w:p>
    <w:p w:rsidR="00C067B3" w:rsidRPr="00716149" w:rsidRDefault="00C067B3" w:rsidP="00716149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Входни параметри</w:t>
      </w:r>
    </w:p>
    <w:p w:rsidR="006C7B5A" w:rsidRPr="00716149" w:rsidRDefault="006C7B5A" w:rsidP="00716149">
      <w:pPr>
        <w:pStyle w:val="ListParagraph"/>
        <w:numPr>
          <w:ilvl w:val="1"/>
          <w:numId w:val="18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string_time</w:t>
      </w:r>
      <w:proofErr w:type="spellEnd"/>
      <w:r w:rsidR="00DB30BE" w:rsidRPr="00716149">
        <w:rPr>
          <w:rFonts w:ascii="Times New Roman" w:hAnsi="Times New Roman" w:cs="Times New Roman"/>
          <w:sz w:val="24"/>
          <w:szCs w:val="24"/>
        </w:rPr>
        <w:t xml:space="preserve"> – Времето записано в символен низ</w:t>
      </w:r>
    </w:p>
    <w:p w:rsidR="006C7B5A" w:rsidRPr="00716149" w:rsidRDefault="00C067B3" w:rsidP="00716149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Изходна стойност</w:t>
      </w:r>
    </w:p>
    <w:p w:rsidR="006C7B5A" w:rsidRPr="00716149" w:rsidRDefault="006C7B5A" w:rsidP="00716149">
      <w:pPr>
        <w:pStyle w:val="ListParagraph"/>
        <w:numPr>
          <w:ilvl w:val="1"/>
          <w:numId w:val="18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time_t_time</w:t>
      </w:r>
      <w:proofErr w:type="spellEnd"/>
      <w:r w:rsidR="00DB30BE" w:rsidRPr="0071614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B30BE" w:rsidRPr="00716149">
        <w:rPr>
          <w:rFonts w:ascii="Times New Roman" w:hAnsi="Times New Roman" w:cs="Times New Roman"/>
          <w:sz w:val="24"/>
          <w:szCs w:val="24"/>
        </w:rPr>
        <w:t>Времото</w:t>
      </w:r>
      <w:proofErr w:type="spellEnd"/>
      <w:r w:rsidR="00DB30BE" w:rsidRPr="00716149">
        <w:rPr>
          <w:rFonts w:ascii="Times New Roman" w:hAnsi="Times New Roman" w:cs="Times New Roman"/>
          <w:sz w:val="24"/>
          <w:szCs w:val="24"/>
        </w:rPr>
        <w:t xml:space="preserve"> записано в </w:t>
      </w:r>
      <w:proofErr w:type="spellStart"/>
      <w:r w:rsidR="00DB30BE" w:rsidRPr="00716149">
        <w:rPr>
          <w:rFonts w:ascii="Times New Roman" w:hAnsi="Times New Roman" w:cs="Times New Roman"/>
          <w:sz w:val="24"/>
          <w:szCs w:val="24"/>
        </w:rPr>
        <w:t>time_t</w:t>
      </w:r>
      <w:proofErr w:type="spellEnd"/>
      <w:r w:rsidR="00DB30BE" w:rsidRPr="00716149">
        <w:rPr>
          <w:rFonts w:ascii="Times New Roman" w:hAnsi="Times New Roman" w:cs="Times New Roman"/>
          <w:sz w:val="24"/>
          <w:szCs w:val="24"/>
        </w:rPr>
        <w:t xml:space="preserve"> структура</w:t>
      </w:r>
    </w:p>
    <w:p w:rsidR="00913932" w:rsidRPr="00716149" w:rsidRDefault="00C067B3" w:rsidP="00716149">
      <w:pPr>
        <w:pStyle w:val="ListParagraph"/>
        <w:numPr>
          <w:ilvl w:val="0"/>
          <w:numId w:val="18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Функционалност</w:t>
      </w:r>
      <w:r w:rsidR="00D06212" w:rsidRPr="00716149">
        <w:rPr>
          <w:rFonts w:ascii="Times New Roman" w:hAnsi="Times New Roman" w:cs="Times New Roman"/>
          <w:sz w:val="24"/>
          <w:szCs w:val="24"/>
        </w:rPr>
        <w:t xml:space="preserve"> – Функция за превръщане на време в формат на символен низ в такова във формат на </w:t>
      </w:r>
      <w:r w:rsidR="00D06212" w:rsidRPr="00716149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D06212" w:rsidRPr="0071614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D06212" w:rsidRPr="0071614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06212" w:rsidRPr="00716149">
        <w:rPr>
          <w:rFonts w:ascii="Times New Roman" w:hAnsi="Times New Roman" w:cs="Times New Roman"/>
          <w:sz w:val="24"/>
          <w:szCs w:val="24"/>
          <w:lang w:val="ru-RU"/>
        </w:rPr>
        <w:t xml:space="preserve"> структура</w:t>
      </w:r>
    </w:p>
    <w:p w:rsidR="00913932" w:rsidRPr="00502A54" w:rsidRDefault="00913932" w:rsidP="00716149">
      <w:pPr>
        <w:pStyle w:val="Heading2"/>
        <w:spacing w:line="300" w:lineRule="auto"/>
      </w:pPr>
      <w:bookmarkStart w:id="11" w:name="_Toc8597730"/>
      <w:proofErr w:type="spellStart"/>
      <w:r w:rsidRPr="00502A54">
        <w:t>add_new_product</w:t>
      </w:r>
      <w:bookmarkEnd w:id="11"/>
      <w:proofErr w:type="spellEnd"/>
    </w:p>
    <w:p w:rsidR="00913932" w:rsidRPr="00913932" w:rsidRDefault="00913932" w:rsidP="00716149">
      <w:pPr>
        <w:shd w:val="clear" w:color="auto" w:fill="F5F5F5"/>
        <w:spacing w:after="0" w:line="30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dd_new_product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;</w:t>
      </w:r>
    </w:p>
    <w:p w:rsidR="00C067B3" w:rsidRPr="00716149" w:rsidRDefault="00C067B3" w:rsidP="00716149">
      <w:pPr>
        <w:pStyle w:val="ListParagraph"/>
        <w:numPr>
          <w:ilvl w:val="0"/>
          <w:numId w:val="1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Входни параметри</w:t>
      </w:r>
    </w:p>
    <w:p w:rsidR="006C7B5A" w:rsidRPr="00716149" w:rsidRDefault="006C7B5A" w:rsidP="00716149">
      <w:pPr>
        <w:pStyle w:val="ListParagraph"/>
        <w:numPr>
          <w:ilvl w:val="1"/>
          <w:numId w:val="1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– Заредената база данни от продукти в паметта</w:t>
      </w:r>
    </w:p>
    <w:p w:rsidR="00C067B3" w:rsidRPr="00716149" w:rsidRDefault="00C067B3" w:rsidP="00716149">
      <w:pPr>
        <w:pStyle w:val="ListParagraph"/>
        <w:numPr>
          <w:ilvl w:val="0"/>
          <w:numId w:val="1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Изходна стойност</w:t>
      </w:r>
    </w:p>
    <w:p w:rsidR="00DB30BE" w:rsidRPr="00716149" w:rsidRDefault="006C7B5A" w:rsidP="00716149">
      <w:pPr>
        <w:pStyle w:val="ListParagraph"/>
        <w:numPr>
          <w:ilvl w:val="1"/>
          <w:numId w:val="1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error_code</w:t>
      </w:r>
      <w:proofErr w:type="spellEnd"/>
      <w:r w:rsidR="00DB30BE" w:rsidRPr="00716149">
        <w:rPr>
          <w:rFonts w:ascii="Times New Roman" w:hAnsi="Times New Roman" w:cs="Times New Roman"/>
          <w:sz w:val="24"/>
          <w:szCs w:val="24"/>
        </w:rPr>
        <w:t xml:space="preserve"> – Код за грешка. Приемани стойности:</w:t>
      </w:r>
    </w:p>
    <w:p w:rsidR="00DB30BE" w:rsidRPr="00716149" w:rsidRDefault="00DB30BE" w:rsidP="00716149">
      <w:pPr>
        <w:pStyle w:val="ListParagraph"/>
        <w:numPr>
          <w:ilvl w:val="2"/>
          <w:numId w:val="1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0 – Всичко е изпълнено без проблем</w:t>
      </w:r>
    </w:p>
    <w:p w:rsidR="006C7B5A" w:rsidRPr="00716149" w:rsidRDefault="00DB30BE" w:rsidP="00716149">
      <w:pPr>
        <w:pStyle w:val="ListParagraph"/>
        <w:numPr>
          <w:ilvl w:val="2"/>
          <w:numId w:val="1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-1 – Има настъпила грешка</w:t>
      </w:r>
    </w:p>
    <w:p w:rsidR="00C067B3" w:rsidRPr="00716149" w:rsidRDefault="00C067B3" w:rsidP="00716149">
      <w:pPr>
        <w:pStyle w:val="ListParagraph"/>
        <w:numPr>
          <w:ilvl w:val="0"/>
          <w:numId w:val="19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Функционалност</w:t>
      </w:r>
      <w:r w:rsidR="00D06212" w:rsidRPr="00716149">
        <w:rPr>
          <w:rFonts w:ascii="Times New Roman" w:hAnsi="Times New Roman" w:cs="Times New Roman"/>
          <w:sz w:val="24"/>
          <w:szCs w:val="24"/>
        </w:rPr>
        <w:t xml:space="preserve"> – Функция за добавяне на нова стока в свързаният списък </w:t>
      </w:r>
      <w:proofErr w:type="spellStart"/>
      <w:r w:rsidR="00D06212" w:rsidRPr="00716149">
        <w:rPr>
          <w:rFonts w:ascii="Times New Roman" w:hAnsi="Times New Roman" w:cs="Times New Roman"/>
          <w:sz w:val="24"/>
          <w:szCs w:val="24"/>
        </w:rPr>
        <w:t>списък</w:t>
      </w:r>
      <w:proofErr w:type="spellEnd"/>
      <w:r w:rsidR="00D06212" w:rsidRPr="00716149">
        <w:rPr>
          <w:rFonts w:ascii="Times New Roman" w:hAnsi="Times New Roman" w:cs="Times New Roman"/>
          <w:sz w:val="24"/>
          <w:szCs w:val="24"/>
        </w:rPr>
        <w:t xml:space="preserve"> репрезентиращ склада</w:t>
      </w:r>
    </w:p>
    <w:p w:rsidR="00913932" w:rsidRPr="00502A54" w:rsidRDefault="00913932" w:rsidP="00716149">
      <w:pPr>
        <w:pStyle w:val="Heading2"/>
        <w:spacing w:line="300" w:lineRule="auto"/>
      </w:pPr>
      <w:bookmarkStart w:id="12" w:name="_Toc8597731"/>
      <w:proofErr w:type="spellStart"/>
      <w:r w:rsidRPr="00502A54">
        <w:t>print_product_with_id</w:t>
      </w:r>
      <w:bookmarkEnd w:id="12"/>
      <w:proofErr w:type="spellEnd"/>
    </w:p>
    <w:p w:rsidR="00913932" w:rsidRPr="00913932" w:rsidRDefault="00913932" w:rsidP="00716149">
      <w:pPr>
        <w:shd w:val="clear" w:color="auto" w:fill="F5F5F5"/>
        <w:spacing w:after="0" w:line="30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_product_with_id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;</w:t>
      </w:r>
    </w:p>
    <w:p w:rsidR="00C067B3" w:rsidRPr="00716149" w:rsidRDefault="00C067B3" w:rsidP="00716149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Входни параметри</w:t>
      </w:r>
    </w:p>
    <w:p w:rsidR="006C7B5A" w:rsidRPr="00716149" w:rsidRDefault="00DB30BE" w:rsidP="00716149">
      <w:pPr>
        <w:pStyle w:val="ListParagraph"/>
        <w:numPr>
          <w:ilvl w:val="1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p</w:t>
      </w:r>
      <w:r w:rsidR="006C7B5A" w:rsidRPr="00716149">
        <w:rPr>
          <w:rFonts w:ascii="Times New Roman" w:hAnsi="Times New Roman" w:cs="Times New Roman"/>
          <w:sz w:val="24"/>
          <w:szCs w:val="24"/>
        </w:rPr>
        <w:t>roducts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– Заредената база данни от продукти в паметта</w:t>
      </w:r>
    </w:p>
    <w:p w:rsidR="00C067B3" w:rsidRPr="00716149" w:rsidRDefault="00C067B3" w:rsidP="00716149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Изходна стойност</w:t>
      </w:r>
    </w:p>
    <w:p w:rsidR="00DB30BE" w:rsidRPr="00716149" w:rsidRDefault="006C7B5A" w:rsidP="00716149">
      <w:pPr>
        <w:pStyle w:val="ListParagraph"/>
        <w:numPr>
          <w:ilvl w:val="1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error_code</w:t>
      </w:r>
      <w:proofErr w:type="spellEnd"/>
      <w:r w:rsidR="00DB30BE" w:rsidRPr="00716149">
        <w:rPr>
          <w:rFonts w:ascii="Times New Roman" w:hAnsi="Times New Roman" w:cs="Times New Roman"/>
          <w:sz w:val="24"/>
          <w:szCs w:val="24"/>
        </w:rPr>
        <w:t xml:space="preserve"> – Код за грешка. Приемани стойности:</w:t>
      </w:r>
    </w:p>
    <w:p w:rsidR="00DB30BE" w:rsidRPr="00716149" w:rsidRDefault="00DB30BE" w:rsidP="00716149">
      <w:pPr>
        <w:pStyle w:val="ListParagraph"/>
        <w:numPr>
          <w:ilvl w:val="2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0 – Всичко е изпълнено без проблем</w:t>
      </w:r>
    </w:p>
    <w:p w:rsidR="006C7B5A" w:rsidRPr="00716149" w:rsidRDefault="00DB30BE" w:rsidP="00716149">
      <w:pPr>
        <w:pStyle w:val="ListParagraph"/>
        <w:numPr>
          <w:ilvl w:val="2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-1 – Има настъпила грешка</w:t>
      </w:r>
    </w:p>
    <w:p w:rsidR="00913932" w:rsidRPr="00716149" w:rsidRDefault="00C067B3" w:rsidP="00716149">
      <w:pPr>
        <w:pStyle w:val="ListParagraph"/>
        <w:numPr>
          <w:ilvl w:val="0"/>
          <w:numId w:val="20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Функционалност</w:t>
      </w:r>
      <w:r w:rsidR="002C6FA4" w:rsidRPr="0071614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="002C6FA4" w:rsidRPr="00716149">
        <w:rPr>
          <w:rFonts w:ascii="Times New Roman" w:hAnsi="Times New Roman" w:cs="Times New Roman"/>
          <w:sz w:val="24"/>
          <w:szCs w:val="24"/>
        </w:rPr>
        <w:t xml:space="preserve">Функция за намиране на стока със </w:t>
      </w:r>
      <w:proofErr w:type="spellStart"/>
      <w:r w:rsidR="002C6FA4" w:rsidRPr="00716149">
        <w:rPr>
          <w:rFonts w:ascii="Times New Roman" w:hAnsi="Times New Roman" w:cs="Times New Roman"/>
          <w:sz w:val="24"/>
          <w:szCs w:val="24"/>
        </w:rPr>
        <w:t>задеден</w:t>
      </w:r>
      <w:proofErr w:type="spellEnd"/>
      <w:r w:rsidR="002C6FA4" w:rsidRPr="00716149">
        <w:rPr>
          <w:rFonts w:ascii="Times New Roman" w:hAnsi="Times New Roman" w:cs="Times New Roman"/>
          <w:sz w:val="24"/>
          <w:szCs w:val="24"/>
        </w:rPr>
        <w:t xml:space="preserve"> номенклатурен номер и разпечатване на неговата информация</w:t>
      </w:r>
    </w:p>
    <w:p w:rsidR="00913932" w:rsidRPr="00502A54" w:rsidRDefault="00913932" w:rsidP="00716149">
      <w:pPr>
        <w:pStyle w:val="Heading2"/>
        <w:spacing w:line="300" w:lineRule="auto"/>
      </w:pPr>
      <w:bookmarkStart w:id="13" w:name="_Toc8597732"/>
      <w:proofErr w:type="spellStart"/>
      <w:r w:rsidRPr="00502A54">
        <w:t>print_all_expired_products</w:t>
      </w:r>
      <w:bookmarkEnd w:id="13"/>
      <w:proofErr w:type="spellEnd"/>
    </w:p>
    <w:p w:rsidR="00913932" w:rsidRPr="00913932" w:rsidRDefault="00913932" w:rsidP="00716149">
      <w:pPr>
        <w:shd w:val="clear" w:color="auto" w:fill="F5F5F5"/>
        <w:spacing w:after="0" w:line="30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_all_expired_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;</w:t>
      </w:r>
    </w:p>
    <w:p w:rsidR="00C067B3" w:rsidRPr="00716149" w:rsidRDefault="00C067B3" w:rsidP="00716149">
      <w:pPr>
        <w:pStyle w:val="ListParagraph"/>
        <w:numPr>
          <w:ilvl w:val="0"/>
          <w:numId w:val="2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Входни параметри</w:t>
      </w:r>
    </w:p>
    <w:p w:rsidR="006C7B5A" w:rsidRPr="00716149" w:rsidRDefault="00DB30BE" w:rsidP="00716149">
      <w:pPr>
        <w:pStyle w:val="ListParagraph"/>
        <w:numPr>
          <w:ilvl w:val="1"/>
          <w:numId w:val="2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p</w:t>
      </w:r>
      <w:r w:rsidR="006C7B5A" w:rsidRPr="00716149">
        <w:rPr>
          <w:rFonts w:ascii="Times New Roman" w:hAnsi="Times New Roman" w:cs="Times New Roman"/>
          <w:sz w:val="24"/>
          <w:szCs w:val="24"/>
        </w:rPr>
        <w:t>roducts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– Заредената база данни от продукти в паметта</w:t>
      </w:r>
    </w:p>
    <w:p w:rsidR="00C067B3" w:rsidRPr="00716149" w:rsidRDefault="00C067B3" w:rsidP="00716149">
      <w:pPr>
        <w:pStyle w:val="ListParagraph"/>
        <w:numPr>
          <w:ilvl w:val="0"/>
          <w:numId w:val="2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Изходна стойност</w:t>
      </w:r>
    </w:p>
    <w:p w:rsidR="00DB30BE" w:rsidRPr="00716149" w:rsidRDefault="006C7B5A" w:rsidP="00716149">
      <w:pPr>
        <w:pStyle w:val="ListParagraph"/>
        <w:numPr>
          <w:ilvl w:val="1"/>
          <w:numId w:val="2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error_code</w:t>
      </w:r>
      <w:proofErr w:type="spellEnd"/>
      <w:r w:rsidR="00DB30BE" w:rsidRPr="00716149">
        <w:rPr>
          <w:rFonts w:ascii="Times New Roman" w:hAnsi="Times New Roman" w:cs="Times New Roman"/>
          <w:sz w:val="24"/>
          <w:szCs w:val="24"/>
        </w:rPr>
        <w:t xml:space="preserve"> – Код за грешка. Приемани стойности:</w:t>
      </w:r>
    </w:p>
    <w:p w:rsidR="00DB30BE" w:rsidRPr="00716149" w:rsidRDefault="00DB30BE" w:rsidP="00716149">
      <w:pPr>
        <w:pStyle w:val="ListParagraph"/>
        <w:numPr>
          <w:ilvl w:val="2"/>
          <w:numId w:val="2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0 – Всичко е изпълнено без проблем</w:t>
      </w:r>
    </w:p>
    <w:p w:rsidR="006C7B5A" w:rsidRPr="00716149" w:rsidRDefault="00DB30BE" w:rsidP="00716149">
      <w:pPr>
        <w:pStyle w:val="ListParagraph"/>
        <w:numPr>
          <w:ilvl w:val="2"/>
          <w:numId w:val="2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-1 – Има настъпила грешка</w:t>
      </w:r>
    </w:p>
    <w:p w:rsidR="00913932" w:rsidRPr="00716149" w:rsidRDefault="00C067B3" w:rsidP="00716149">
      <w:pPr>
        <w:pStyle w:val="ListParagraph"/>
        <w:numPr>
          <w:ilvl w:val="0"/>
          <w:numId w:val="21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Функционалност</w:t>
      </w:r>
      <w:r w:rsidR="002C6FA4" w:rsidRPr="00716149">
        <w:rPr>
          <w:rFonts w:ascii="Times New Roman" w:hAnsi="Times New Roman" w:cs="Times New Roman"/>
          <w:sz w:val="24"/>
          <w:szCs w:val="24"/>
        </w:rPr>
        <w:t xml:space="preserve"> – Функция за намирането на стоките с изтекъл срок на годност спрямо зададена от потребителя дата.</w:t>
      </w:r>
    </w:p>
    <w:p w:rsidR="00913932" w:rsidRPr="00502A54" w:rsidRDefault="00913932" w:rsidP="00716149">
      <w:pPr>
        <w:pStyle w:val="Heading2"/>
        <w:spacing w:line="300" w:lineRule="auto"/>
      </w:pPr>
      <w:bookmarkStart w:id="14" w:name="_Toc8597733"/>
      <w:proofErr w:type="spellStart"/>
      <w:r w:rsidRPr="00502A54">
        <w:t>change_quantity_of_product</w:t>
      </w:r>
      <w:bookmarkEnd w:id="14"/>
      <w:proofErr w:type="spellEnd"/>
    </w:p>
    <w:p w:rsidR="00913932" w:rsidRPr="00913932" w:rsidRDefault="00913932" w:rsidP="00716149">
      <w:pPr>
        <w:shd w:val="clear" w:color="auto" w:fill="F5F5F5"/>
        <w:spacing w:after="0" w:line="30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hange_quantity_of_product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913932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913932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913932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;</w:t>
      </w:r>
    </w:p>
    <w:p w:rsidR="00C067B3" w:rsidRPr="00716149" w:rsidRDefault="00C067B3" w:rsidP="00716149">
      <w:pPr>
        <w:pStyle w:val="ListParagraph"/>
        <w:numPr>
          <w:ilvl w:val="0"/>
          <w:numId w:val="22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Входни параметри</w:t>
      </w:r>
    </w:p>
    <w:p w:rsidR="006C7B5A" w:rsidRPr="00716149" w:rsidRDefault="00DB30BE" w:rsidP="00716149">
      <w:pPr>
        <w:pStyle w:val="ListParagraph"/>
        <w:numPr>
          <w:ilvl w:val="1"/>
          <w:numId w:val="22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p</w:t>
      </w:r>
      <w:r w:rsidR="006C7B5A" w:rsidRPr="00716149">
        <w:rPr>
          <w:rFonts w:ascii="Times New Roman" w:hAnsi="Times New Roman" w:cs="Times New Roman"/>
          <w:sz w:val="24"/>
          <w:szCs w:val="24"/>
        </w:rPr>
        <w:t>roducts</w:t>
      </w:r>
      <w:proofErr w:type="spellEnd"/>
      <w:r w:rsidR="00011967" w:rsidRPr="00716149">
        <w:rPr>
          <w:rFonts w:ascii="Times New Roman" w:hAnsi="Times New Roman" w:cs="Times New Roman"/>
          <w:sz w:val="24"/>
          <w:szCs w:val="24"/>
        </w:rPr>
        <w:t xml:space="preserve"> – Заредената база данни от продукти в паметта</w:t>
      </w:r>
    </w:p>
    <w:p w:rsidR="00C067B3" w:rsidRPr="00716149" w:rsidRDefault="00C067B3" w:rsidP="00716149">
      <w:pPr>
        <w:pStyle w:val="ListParagraph"/>
        <w:numPr>
          <w:ilvl w:val="0"/>
          <w:numId w:val="22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Изходна стойност</w:t>
      </w:r>
    </w:p>
    <w:p w:rsidR="00DB30BE" w:rsidRPr="00716149" w:rsidRDefault="006C7B5A" w:rsidP="00716149">
      <w:pPr>
        <w:pStyle w:val="ListParagraph"/>
        <w:numPr>
          <w:ilvl w:val="1"/>
          <w:numId w:val="22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6149">
        <w:rPr>
          <w:rFonts w:ascii="Times New Roman" w:hAnsi="Times New Roman" w:cs="Times New Roman"/>
          <w:sz w:val="24"/>
          <w:szCs w:val="24"/>
        </w:rPr>
        <w:t>error_code</w:t>
      </w:r>
      <w:proofErr w:type="spellEnd"/>
      <w:r w:rsidR="00DB30BE" w:rsidRPr="00716149">
        <w:rPr>
          <w:rFonts w:ascii="Times New Roman" w:hAnsi="Times New Roman" w:cs="Times New Roman"/>
          <w:sz w:val="24"/>
          <w:szCs w:val="24"/>
        </w:rPr>
        <w:t xml:space="preserve"> – Код за грешка. Приемани стойности:</w:t>
      </w:r>
    </w:p>
    <w:p w:rsidR="00DB30BE" w:rsidRPr="00716149" w:rsidRDefault="00DB30BE" w:rsidP="00716149">
      <w:pPr>
        <w:pStyle w:val="ListParagraph"/>
        <w:numPr>
          <w:ilvl w:val="2"/>
          <w:numId w:val="22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0 – Всичко е изпълнено без проблем</w:t>
      </w:r>
    </w:p>
    <w:p w:rsidR="006C7B5A" w:rsidRPr="00716149" w:rsidRDefault="00DB30BE" w:rsidP="00716149">
      <w:pPr>
        <w:pStyle w:val="ListParagraph"/>
        <w:numPr>
          <w:ilvl w:val="2"/>
          <w:numId w:val="22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 xml:space="preserve">    -1 – Има настъпила грешка</w:t>
      </w:r>
    </w:p>
    <w:p w:rsidR="00C067B3" w:rsidRPr="00716149" w:rsidRDefault="00C067B3" w:rsidP="00716149">
      <w:pPr>
        <w:pStyle w:val="ListParagraph"/>
        <w:numPr>
          <w:ilvl w:val="0"/>
          <w:numId w:val="22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716149">
        <w:rPr>
          <w:rFonts w:ascii="Times New Roman" w:hAnsi="Times New Roman" w:cs="Times New Roman"/>
          <w:sz w:val="24"/>
          <w:szCs w:val="24"/>
        </w:rPr>
        <w:t>Функционалност</w:t>
      </w:r>
      <w:r w:rsidR="002C6FA4" w:rsidRPr="00716149">
        <w:rPr>
          <w:rFonts w:ascii="Times New Roman" w:hAnsi="Times New Roman" w:cs="Times New Roman"/>
          <w:sz w:val="24"/>
          <w:szCs w:val="24"/>
        </w:rPr>
        <w:t xml:space="preserve"> – Функция за промяната на наличността на зададена стойност</w:t>
      </w:r>
    </w:p>
    <w:p w:rsidR="007E48CA" w:rsidRPr="00502A54" w:rsidRDefault="00EA4D6E" w:rsidP="00716149">
      <w:pPr>
        <w:spacing w:line="300" w:lineRule="auto"/>
        <w:jc w:val="both"/>
        <w:rPr>
          <w:rFonts w:ascii="Times New Roman" w:eastAsiaTheme="majorEastAsia" w:hAnsi="Times New Roman" w:cs="Times New Roman"/>
          <w:sz w:val="32"/>
          <w:szCs w:val="32"/>
        </w:rPr>
      </w:pPr>
      <w:r w:rsidRPr="00502A54">
        <w:rPr>
          <w:rFonts w:ascii="Times New Roman" w:hAnsi="Times New Roman" w:cs="Times New Roman"/>
        </w:rPr>
        <w:br w:type="page"/>
      </w:r>
    </w:p>
    <w:p w:rsidR="00EA4D6E" w:rsidRPr="00502A54" w:rsidRDefault="00EA4D6E" w:rsidP="00D864BE">
      <w:pPr>
        <w:pStyle w:val="Heading1"/>
        <w:jc w:val="both"/>
        <w:rPr>
          <w:rFonts w:ascii="Times New Roman" w:hAnsi="Times New Roman" w:cs="Times New Roman"/>
        </w:rPr>
      </w:pPr>
      <w:bookmarkStart w:id="15" w:name="_Toc8597734"/>
      <w:r w:rsidRPr="00502A54">
        <w:rPr>
          <w:rFonts w:ascii="Times New Roman" w:hAnsi="Times New Roman" w:cs="Times New Roman"/>
        </w:rPr>
        <w:t>Общо описание за функциониране на програмата (вход/изход)</w:t>
      </w:r>
      <w:bookmarkEnd w:id="15"/>
    </w:p>
    <w:p w:rsidR="00A24E35" w:rsidRPr="00502A54" w:rsidRDefault="00A24E35" w:rsidP="00D864BE">
      <w:pPr>
        <w:jc w:val="both"/>
      </w:pPr>
    </w:p>
    <w:p w:rsidR="00A24E35" w:rsidRPr="00502A54" w:rsidRDefault="00A24E35" w:rsidP="00D864BE">
      <w:pPr>
        <w:keepNext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4C8DF358" wp14:editId="374BDCF6">
            <wp:extent cx="535305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35" w:rsidRPr="00502A54" w:rsidRDefault="00A24E35" w:rsidP="00D864B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  <w:sz w:val="22"/>
          <w:szCs w:val="22"/>
        </w:rPr>
        <w:t xml:space="preserve"> </w:t>
      </w:r>
      <w:r w:rsidRPr="00502A54">
        <w:rPr>
          <w:rFonts w:ascii="Times New Roman" w:hAnsi="Times New Roman" w:cs="Times New Roman"/>
          <w:sz w:val="22"/>
          <w:szCs w:val="22"/>
        </w:rPr>
        <w:fldChar w:fldCharType="begin"/>
      </w:r>
      <w:r w:rsidRPr="00502A54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502A54">
        <w:rPr>
          <w:rFonts w:ascii="Times New Roman" w:hAnsi="Times New Roman" w:cs="Times New Roman"/>
          <w:sz w:val="22"/>
          <w:szCs w:val="22"/>
        </w:rPr>
        <w:fldChar w:fldCharType="separate"/>
      </w:r>
      <w:r w:rsidR="0098564D">
        <w:rPr>
          <w:rFonts w:ascii="Times New Roman" w:hAnsi="Times New Roman" w:cs="Times New Roman"/>
          <w:noProof/>
          <w:sz w:val="22"/>
          <w:szCs w:val="22"/>
        </w:rPr>
        <w:t>1</w:t>
      </w:r>
      <w:r w:rsidRPr="00502A54">
        <w:rPr>
          <w:rFonts w:ascii="Times New Roman" w:hAnsi="Times New Roman" w:cs="Times New Roman"/>
          <w:sz w:val="22"/>
          <w:szCs w:val="22"/>
        </w:rPr>
        <w:fldChar w:fldCharType="end"/>
      </w:r>
    </w:p>
    <w:p w:rsidR="00A24E35" w:rsidRPr="00502A54" w:rsidRDefault="00A24E35" w:rsidP="00D864BE">
      <w:pPr>
        <w:keepNext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520750CB" wp14:editId="6966CA60">
            <wp:extent cx="4705350" cy="2477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704" cy="25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E35" w:rsidRPr="00502A54" w:rsidRDefault="00A24E35" w:rsidP="00D864B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</w:rPr>
        <w:t xml:space="preserve"> </w:t>
      </w:r>
      <w:r w:rsidRPr="00502A54">
        <w:rPr>
          <w:rFonts w:ascii="Times New Roman" w:hAnsi="Times New Roman" w:cs="Times New Roman"/>
        </w:rPr>
        <w:fldChar w:fldCharType="begin"/>
      </w:r>
      <w:r w:rsidRPr="00502A54">
        <w:rPr>
          <w:rFonts w:ascii="Times New Roman" w:hAnsi="Times New Roman" w:cs="Times New Roman"/>
        </w:rPr>
        <w:instrText xml:space="preserve"> SEQ Figure \* ARABIC </w:instrText>
      </w:r>
      <w:r w:rsidRPr="00502A54">
        <w:rPr>
          <w:rFonts w:ascii="Times New Roman" w:hAnsi="Times New Roman" w:cs="Times New Roman"/>
        </w:rPr>
        <w:fldChar w:fldCharType="separate"/>
      </w:r>
      <w:r w:rsidR="0098564D">
        <w:rPr>
          <w:rFonts w:ascii="Times New Roman" w:hAnsi="Times New Roman" w:cs="Times New Roman"/>
          <w:noProof/>
        </w:rPr>
        <w:t>2</w:t>
      </w:r>
      <w:r w:rsidRPr="00502A54">
        <w:rPr>
          <w:rFonts w:ascii="Times New Roman" w:hAnsi="Times New Roman" w:cs="Times New Roman"/>
        </w:rPr>
        <w:fldChar w:fldCharType="end"/>
      </w:r>
    </w:p>
    <w:p w:rsidR="00A24E35" w:rsidRPr="00502A54" w:rsidRDefault="00A24E35" w:rsidP="00D864B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Програмата представлява конзолно приложение. При стартиране на програмата се зарежда база данни от зададен файл (</w:t>
      </w:r>
      <w:proofErr w:type="spellStart"/>
      <w:r w:rsidRPr="00502A5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02A54">
        <w:rPr>
          <w:rFonts w:ascii="Times New Roman" w:hAnsi="Times New Roman" w:cs="Times New Roman"/>
          <w:sz w:val="24"/>
          <w:szCs w:val="24"/>
        </w:rPr>
        <w:t xml:space="preserve"> 1), а при приключването и се запазват данните в зададения файл. Основният екран на програмата е меню с различно опции (</w:t>
      </w:r>
      <w:proofErr w:type="spellStart"/>
      <w:r w:rsidRPr="00502A5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02A54">
        <w:rPr>
          <w:rFonts w:ascii="Times New Roman" w:hAnsi="Times New Roman" w:cs="Times New Roman"/>
          <w:sz w:val="24"/>
          <w:szCs w:val="24"/>
        </w:rPr>
        <w:t xml:space="preserve"> 2). Тези опции са:</w:t>
      </w:r>
    </w:p>
    <w:p w:rsidR="00A24E35" w:rsidRPr="00502A54" w:rsidRDefault="00A24E35" w:rsidP="00D864BE">
      <w:pPr>
        <w:pStyle w:val="ListParagraph"/>
        <w:numPr>
          <w:ilvl w:val="0"/>
          <w:numId w:val="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Опция за добавяне на нова стока в склада.</w:t>
      </w:r>
    </w:p>
    <w:p w:rsidR="00A24E35" w:rsidRPr="00502A54" w:rsidRDefault="00A24E35" w:rsidP="00D864BE">
      <w:pPr>
        <w:pStyle w:val="ListParagraph"/>
        <w:numPr>
          <w:ilvl w:val="0"/>
          <w:numId w:val="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Опция за променяне на наличностите от зададена стока.</w:t>
      </w:r>
    </w:p>
    <w:p w:rsidR="00A24E35" w:rsidRPr="00502A54" w:rsidRDefault="00A24E35" w:rsidP="00D864BE">
      <w:pPr>
        <w:pStyle w:val="ListParagraph"/>
        <w:numPr>
          <w:ilvl w:val="0"/>
          <w:numId w:val="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Опция за извеждане информация за всички стоки от склада с изтекъл срок на годност при зададена дата от потребителя.</w:t>
      </w:r>
    </w:p>
    <w:p w:rsidR="00A24E35" w:rsidRPr="00502A54" w:rsidRDefault="00A24E35" w:rsidP="00D864BE">
      <w:pPr>
        <w:pStyle w:val="ListParagraph"/>
        <w:numPr>
          <w:ilvl w:val="0"/>
          <w:numId w:val="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Опция за извеждане на информация за доставена стока по зададен от потребителя идентификационен номер</w:t>
      </w:r>
      <w:r w:rsidR="00007F94" w:rsidRPr="00502A54">
        <w:rPr>
          <w:rFonts w:ascii="Times New Roman" w:hAnsi="Times New Roman" w:cs="Times New Roman"/>
          <w:sz w:val="24"/>
          <w:szCs w:val="24"/>
        </w:rPr>
        <w:t>.</w:t>
      </w:r>
    </w:p>
    <w:p w:rsidR="00007F94" w:rsidRPr="00502A54" w:rsidRDefault="00007F94" w:rsidP="00D864BE">
      <w:pPr>
        <w:pStyle w:val="ListParagraph"/>
        <w:numPr>
          <w:ilvl w:val="0"/>
          <w:numId w:val="4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Опция за изход от програмата. Другата възможност за изход от програмата е EOF.</w:t>
      </w:r>
    </w:p>
    <w:p w:rsidR="00007F94" w:rsidRPr="00502A54" w:rsidRDefault="00007F94" w:rsidP="00D864BE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След задаване на опцията се изпълнява зададената задача към програмата. Менюто се показва до приключване на изпълнението на програмата.</w:t>
      </w:r>
    </w:p>
    <w:p w:rsidR="00EA4D6E" w:rsidRPr="00502A54" w:rsidRDefault="00EA4D6E" w:rsidP="00A24E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02A54">
        <w:br w:type="page"/>
      </w:r>
    </w:p>
    <w:p w:rsidR="00EA4D6E" w:rsidRPr="00502A54" w:rsidRDefault="00EA4D6E" w:rsidP="00EA4D6E">
      <w:pPr>
        <w:pStyle w:val="Heading1"/>
        <w:rPr>
          <w:rFonts w:ascii="Times New Roman" w:hAnsi="Times New Roman" w:cs="Times New Roman"/>
        </w:rPr>
      </w:pPr>
      <w:bookmarkStart w:id="16" w:name="_Toc8597735"/>
      <w:r w:rsidRPr="00502A54">
        <w:rPr>
          <w:rFonts w:ascii="Times New Roman" w:hAnsi="Times New Roman" w:cs="Times New Roman"/>
        </w:rPr>
        <w:t>Изходен код на програмата</w:t>
      </w:r>
      <w:bookmarkEnd w:id="16"/>
    </w:p>
    <w:p w:rsidR="00471D80" w:rsidRPr="00502A54" w:rsidRDefault="00471D80" w:rsidP="00471D80"/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defin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_XOPEN_SOURCE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nclud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stdio.h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nclud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string.h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nclud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stdlib.h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nclud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time.h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]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floa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]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val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nd_by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oid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lete_by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time_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ring_to_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dd_new_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hange_quantity_of_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_all_expired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_product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in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0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]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ovid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filenam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s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=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lloc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sizeo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rro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malloc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optio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exit_flag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whil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exit_flag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ystem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@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cls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||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clea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1.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Add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new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2.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Chang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of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3.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Show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all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expired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4.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Show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fo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for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5.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Exi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option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d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option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EOF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switch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option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ca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: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dd_new_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ca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: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hange_quantity_of_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ca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: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_all_expired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ca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4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: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_product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ca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5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: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exit_flag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defaul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: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Continu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ch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c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ch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etcha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load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ILE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=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pen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rb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rro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fopen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ev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curr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whil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rea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sizeo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!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eo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clos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rro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frea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curr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=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lloc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sizeo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curr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rro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malloc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curr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curr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ev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curr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ev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curr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clos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av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FILE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=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open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ile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wb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rro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fopen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whil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wri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sizeo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!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clos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fp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rro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fwri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nd_by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whil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oid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lete_by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ev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whil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ev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ev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ev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time_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ring_to_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string_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time_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resul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y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month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ye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string_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2d</w:t>
      </w:r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2d</w:t>
      </w:r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4d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month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yea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3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tm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im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ime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tm_ye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ye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90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ime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tm_mo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month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ime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tm_mday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resul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=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k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&amp;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time_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rro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mk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rro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s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resul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dd_new_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5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"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floa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"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</w:t>
      </w:r>
      <w:proofErr w:type="spellStart"/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l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nam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s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f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d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/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dd.mm.yyyy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forma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/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s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product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rcp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a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rcp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last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whil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last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last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last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xt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xt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=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lloc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sizeo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xt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error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malloc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xt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xt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last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xt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_product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</w:t>
      </w:r>
      <w:proofErr w:type="spellStart"/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l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nd_by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Missing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!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</w:t>
      </w:r>
      <w:proofErr w:type="spellStart"/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l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nam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s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.2f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d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s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_all_expired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char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]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to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compar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/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dd.mm.yyyy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forma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/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s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time_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date_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ring_to_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date_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whil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break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time_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product_date_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tring_to_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product_date_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ifftim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product_date_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date_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</w:t>
      </w:r>
      <w:proofErr w:type="spellStart"/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l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d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nam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s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ame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.2f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pric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d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s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date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terate_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nex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hange_quantity_of_product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</w:t>
      </w:r>
      <w:proofErr w:type="spellStart"/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l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nser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to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chang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: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can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%d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amp;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struc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*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find_by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NUL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Missing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!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w_quantity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w_quantity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"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to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change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is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bigger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than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product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448C27"/>
          <w:sz w:val="21"/>
          <w:szCs w:val="21"/>
        </w:rPr>
        <w:t>!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\n"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w_quantity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_with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-&gt;</w:t>
      </w:r>
      <w:proofErr w:type="spellStart"/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val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.</w:t>
      </w:r>
      <w:r w:rsidRPr="00502A54">
        <w:rPr>
          <w:rFonts w:ascii="Consolas" w:eastAsia="Times New Roman" w:hAnsi="Consolas" w:cs="Times New Roman"/>
          <w:color w:val="7A3E9D"/>
          <w:sz w:val="21"/>
          <w:szCs w:val="21"/>
        </w:rPr>
        <w:t>quantity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w_quantity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else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new_quantity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    </w:t>
      </w:r>
      <w:proofErr w:type="spellStart"/>
      <w:r w:rsidRPr="00502A54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delete_by_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products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>id</w:t>
      </w:r>
      <w:proofErr w:type="spellEnd"/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   </w:t>
      </w:r>
      <w:proofErr w:type="spellStart"/>
      <w:r w:rsidRPr="00502A54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proofErr w:type="spellEnd"/>
      <w:r w:rsidRPr="00502A54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02A54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02A54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:rsidR="00DC5CFA" w:rsidRPr="00502A54" w:rsidRDefault="00DC5CFA" w:rsidP="00DC5CF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:rsidR="00EA4D6E" w:rsidRPr="00502A54" w:rsidRDefault="00EA4D6E" w:rsidP="00EA4D6E">
      <w:pPr>
        <w:rPr>
          <w:rFonts w:ascii="Times New Roman" w:eastAsiaTheme="majorEastAsia" w:hAnsi="Times New Roman" w:cs="Times New Roman"/>
          <w:sz w:val="32"/>
          <w:szCs w:val="32"/>
        </w:rPr>
      </w:pPr>
      <w:r w:rsidRPr="00502A54">
        <w:rPr>
          <w:rFonts w:ascii="Times New Roman" w:hAnsi="Times New Roman" w:cs="Times New Roman"/>
        </w:rPr>
        <w:br w:type="page"/>
      </w:r>
    </w:p>
    <w:p w:rsidR="00EA4D6E" w:rsidRPr="00502A54" w:rsidRDefault="00EA4D6E" w:rsidP="00945BBB">
      <w:pPr>
        <w:pStyle w:val="Heading1"/>
        <w:spacing w:line="300" w:lineRule="auto"/>
        <w:jc w:val="both"/>
        <w:rPr>
          <w:rFonts w:ascii="Times New Roman" w:hAnsi="Times New Roman" w:cs="Times New Roman"/>
        </w:rPr>
      </w:pPr>
      <w:bookmarkStart w:id="17" w:name="_Toc8597736"/>
      <w:r w:rsidRPr="00502A54">
        <w:rPr>
          <w:rFonts w:ascii="Times New Roman" w:hAnsi="Times New Roman" w:cs="Times New Roman"/>
        </w:rPr>
        <w:t>Резултати от изпълнението на програмата (контролен пример)</w:t>
      </w:r>
      <w:bookmarkEnd w:id="17"/>
    </w:p>
    <w:p w:rsidR="0083379E" w:rsidRPr="00502A54" w:rsidRDefault="0083379E" w:rsidP="00945BBB">
      <w:pPr>
        <w:pStyle w:val="Heading2"/>
        <w:spacing w:line="300" w:lineRule="auto"/>
        <w:jc w:val="both"/>
        <w:rPr>
          <w:rFonts w:cs="Times New Roman"/>
        </w:rPr>
      </w:pPr>
      <w:bookmarkStart w:id="18" w:name="_Toc8597737"/>
      <w:r w:rsidRPr="00502A54">
        <w:rPr>
          <w:rFonts w:cs="Times New Roman"/>
        </w:rPr>
        <w:t>Зареждане на базата данни от файл</w:t>
      </w:r>
      <w:bookmarkEnd w:id="18"/>
    </w:p>
    <w:p w:rsidR="00A82D02" w:rsidRPr="00502A54" w:rsidRDefault="00A82D02" w:rsidP="00945BB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В началото на изпълнение на програмата се изисква задаване на файл, който представлява базата данни (</w:t>
      </w:r>
      <w:proofErr w:type="spellStart"/>
      <w:r w:rsidRPr="00502A5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02A54">
        <w:rPr>
          <w:rFonts w:ascii="Times New Roman" w:hAnsi="Times New Roman" w:cs="Times New Roman"/>
          <w:sz w:val="24"/>
          <w:szCs w:val="24"/>
        </w:rPr>
        <w:t xml:space="preserve"> 3).</w:t>
      </w:r>
    </w:p>
    <w:p w:rsidR="00CC5A43" w:rsidRPr="00502A54" w:rsidRDefault="0083379E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75B72682" wp14:editId="6F8BECE5">
            <wp:extent cx="562927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79E" w:rsidRPr="00502A54" w:rsidRDefault="00CC5A43" w:rsidP="00945BBB">
      <w:pPr>
        <w:pStyle w:val="Caption"/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  <w:sz w:val="22"/>
          <w:szCs w:val="22"/>
        </w:rPr>
        <w:t xml:space="preserve"> </w:t>
      </w:r>
      <w:r w:rsidRPr="00502A54">
        <w:rPr>
          <w:rFonts w:ascii="Times New Roman" w:hAnsi="Times New Roman" w:cs="Times New Roman"/>
          <w:sz w:val="22"/>
          <w:szCs w:val="22"/>
        </w:rPr>
        <w:fldChar w:fldCharType="begin"/>
      </w:r>
      <w:r w:rsidRPr="00502A54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502A54">
        <w:rPr>
          <w:rFonts w:ascii="Times New Roman" w:hAnsi="Times New Roman" w:cs="Times New Roman"/>
          <w:sz w:val="22"/>
          <w:szCs w:val="22"/>
        </w:rPr>
        <w:fldChar w:fldCharType="separate"/>
      </w:r>
      <w:r w:rsidR="0098564D">
        <w:rPr>
          <w:rFonts w:ascii="Times New Roman" w:hAnsi="Times New Roman" w:cs="Times New Roman"/>
          <w:noProof/>
          <w:sz w:val="22"/>
          <w:szCs w:val="22"/>
        </w:rPr>
        <w:t>3</w:t>
      </w:r>
      <w:r w:rsidRPr="00502A54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379E" w:rsidRPr="00502A54" w:rsidRDefault="0083379E" w:rsidP="00945BBB">
      <w:pPr>
        <w:pStyle w:val="Heading2"/>
        <w:spacing w:line="300" w:lineRule="auto"/>
        <w:jc w:val="both"/>
        <w:rPr>
          <w:rFonts w:cs="Times New Roman"/>
        </w:rPr>
      </w:pPr>
      <w:bookmarkStart w:id="19" w:name="_Toc8597738"/>
      <w:r w:rsidRPr="00502A54">
        <w:rPr>
          <w:rFonts w:cs="Times New Roman"/>
        </w:rPr>
        <w:t>Добавяне на нова стока в склада</w:t>
      </w:r>
      <w:bookmarkEnd w:id="19"/>
    </w:p>
    <w:p w:rsidR="00A82D02" w:rsidRPr="00502A54" w:rsidRDefault="00A82D02" w:rsidP="00945BBB">
      <w:pPr>
        <w:keepNext/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При опцията добавяне на продукт се добавя стока в склада. Параметрите, които са нужни за добавяне на стока са:</w:t>
      </w:r>
    </w:p>
    <w:p w:rsidR="00A82D02" w:rsidRPr="00502A54" w:rsidRDefault="00A82D02" w:rsidP="00945BBB">
      <w:pPr>
        <w:pStyle w:val="ListParagraph"/>
        <w:keepNext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Номенклатурен номер</w:t>
      </w:r>
    </w:p>
    <w:p w:rsidR="00A82D02" w:rsidRPr="00502A54" w:rsidRDefault="00A82D02" w:rsidP="00945BBB">
      <w:pPr>
        <w:pStyle w:val="ListParagraph"/>
        <w:keepNext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Наименование на стоката</w:t>
      </w:r>
    </w:p>
    <w:p w:rsidR="00A82D02" w:rsidRPr="00502A54" w:rsidRDefault="00A82D02" w:rsidP="00945BBB">
      <w:pPr>
        <w:pStyle w:val="ListParagraph"/>
        <w:keepNext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Единична цена</w:t>
      </w:r>
    </w:p>
    <w:p w:rsidR="00A82D02" w:rsidRPr="00502A54" w:rsidRDefault="00A82D02" w:rsidP="00945BBB">
      <w:pPr>
        <w:pStyle w:val="ListParagraph"/>
        <w:keepNext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 xml:space="preserve">Количество </w:t>
      </w:r>
    </w:p>
    <w:p w:rsidR="00A82D02" w:rsidRPr="00502A54" w:rsidRDefault="00A82D02" w:rsidP="00945BBB">
      <w:pPr>
        <w:pStyle w:val="ListParagraph"/>
        <w:keepNext/>
        <w:numPr>
          <w:ilvl w:val="0"/>
          <w:numId w:val="5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 xml:space="preserve">Дата на производство на стоката  </w:t>
      </w:r>
    </w:p>
    <w:p w:rsidR="00A82D02" w:rsidRPr="00502A54" w:rsidRDefault="00A82D02" w:rsidP="00945BBB">
      <w:pPr>
        <w:pStyle w:val="ListParagraph"/>
        <w:keepNext/>
        <w:spacing w:line="300" w:lineRule="auto"/>
        <w:jc w:val="both"/>
        <w:rPr>
          <w:rFonts w:ascii="Times New Roman" w:hAnsi="Times New Roman" w:cs="Times New Roman"/>
        </w:rPr>
      </w:pPr>
    </w:p>
    <w:p w:rsidR="00CC5A43" w:rsidRPr="00502A54" w:rsidRDefault="00CC5A43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553F8A68" wp14:editId="33803A10">
            <wp:extent cx="38766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43" w:rsidRPr="00502A54" w:rsidRDefault="00CC5A43" w:rsidP="00945BBB">
      <w:pPr>
        <w:pStyle w:val="Caption"/>
        <w:spacing w:line="300" w:lineRule="auto"/>
        <w:jc w:val="center"/>
        <w:rPr>
          <w:rFonts w:ascii="Times New Roman" w:hAnsi="Times New Roman" w:cs="Times New Roman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</w:rPr>
        <w:t xml:space="preserve"> </w:t>
      </w:r>
      <w:r w:rsidRPr="00502A54">
        <w:rPr>
          <w:rFonts w:ascii="Times New Roman" w:hAnsi="Times New Roman" w:cs="Times New Roman"/>
        </w:rPr>
        <w:fldChar w:fldCharType="begin"/>
      </w:r>
      <w:r w:rsidRPr="00502A54">
        <w:rPr>
          <w:rFonts w:ascii="Times New Roman" w:hAnsi="Times New Roman" w:cs="Times New Roman"/>
        </w:rPr>
        <w:instrText xml:space="preserve"> SEQ Figure \* ARABIC </w:instrText>
      </w:r>
      <w:r w:rsidRPr="00502A54">
        <w:rPr>
          <w:rFonts w:ascii="Times New Roman" w:hAnsi="Times New Roman" w:cs="Times New Roman"/>
        </w:rPr>
        <w:fldChar w:fldCharType="separate"/>
      </w:r>
      <w:r w:rsidR="0098564D">
        <w:rPr>
          <w:rFonts w:ascii="Times New Roman" w:hAnsi="Times New Roman" w:cs="Times New Roman"/>
          <w:noProof/>
        </w:rPr>
        <w:t>4</w:t>
      </w:r>
      <w:r w:rsidRPr="00502A54">
        <w:rPr>
          <w:rFonts w:ascii="Times New Roman" w:hAnsi="Times New Roman" w:cs="Times New Roman"/>
        </w:rPr>
        <w:fldChar w:fldCharType="end"/>
      </w:r>
    </w:p>
    <w:p w:rsidR="00E34D0A" w:rsidRPr="00502A54" w:rsidRDefault="0083379E" w:rsidP="00945BBB">
      <w:pPr>
        <w:pStyle w:val="Heading2"/>
        <w:spacing w:line="300" w:lineRule="auto"/>
        <w:jc w:val="both"/>
        <w:rPr>
          <w:rFonts w:cs="Times New Roman"/>
        </w:rPr>
      </w:pPr>
      <w:bookmarkStart w:id="20" w:name="_Toc8597739"/>
      <w:r w:rsidRPr="00502A54">
        <w:rPr>
          <w:rFonts w:cs="Times New Roman"/>
        </w:rPr>
        <w:t>Промяна на наличността от зададена стока</w:t>
      </w:r>
      <w:bookmarkEnd w:id="20"/>
    </w:p>
    <w:p w:rsidR="00E34D0A" w:rsidRPr="00502A54" w:rsidRDefault="00A82D02" w:rsidP="00945BB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 xml:space="preserve">Опцията за променяне на наличността от зададена стока </w:t>
      </w:r>
      <w:r w:rsidR="00E34D0A" w:rsidRPr="00502A54">
        <w:rPr>
          <w:rFonts w:ascii="Times New Roman" w:hAnsi="Times New Roman" w:cs="Times New Roman"/>
          <w:sz w:val="24"/>
          <w:szCs w:val="24"/>
        </w:rPr>
        <w:t>приема два параметри:</w:t>
      </w:r>
    </w:p>
    <w:p w:rsidR="00E34D0A" w:rsidRPr="00502A54" w:rsidRDefault="00E34D0A" w:rsidP="00945BBB">
      <w:pPr>
        <w:pStyle w:val="ListParagraph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Номенклатурен номер на стоката, на която ще се извършва промяна на наличността.</w:t>
      </w:r>
    </w:p>
    <w:p w:rsidR="00E34D0A" w:rsidRPr="00502A54" w:rsidRDefault="00E34D0A" w:rsidP="00945BBB">
      <w:pPr>
        <w:pStyle w:val="ListParagraph"/>
        <w:numPr>
          <w:ilvl w:val="0"/>
          <w:numId w:val="7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Количеството, с което ще се промени наличността на стоката (положително число за увеличаване на количеството на стоката и отрицателно за намаляване на количеството на стоката).</w:t>
      </w:r>
    </w:p>
    <w:p w:rsidR="00A82D02" w:rsidRPr="00502A54" w:rsidRDefault="00E34D0A" w:rsidP="00945BB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 xml:space="preserve">Тя </w:t>
      </w:r>
      <w:r w:rsidR="00A82D02" w:rsidRPr="00502A54">
        <w:rPr>
          <w:rFonts w:ascii="Times New Roman" w:hAnsi="Times New Roman" w:cs="Times New Roman"/>
          <w:sz w:val="24"/>
          <w:szCs w:val="24"/>
        </w:rPr>
        <w:t>има няколко под опции:</w:t>
      </w:r>
    </w:p>
    <w:p w:rsidR="00A82D02" w:rsidRPr="00502A54" w:rsidRDefault="00E34D0A" w:rsidP="00945BB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Добавяне на количество към стоката в склада (</w:t>
      </w:r>
      <w:proofErr w:type="spellStart"/>
      <w:r w:rsidRPr="00502A5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02A54">
        <w:rPr>
          <w:rFonts w:ascii="Times New Roman" w:hAnsi="Times New Roman" w:cs="Times New Roman"/>
          <w:sz w:val="24"/>
          <w:szCs w:val="24"/>
        </w:rPr>
        <w:t xml:space="preserve"> 5).</w:t>
      </w:r>
    </w:p>
    <w:p w:rsidR="00CC5A43" w:rsidRPr="00502A54" w:rsidRDefault="00CC5A43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677AC008" wp14:editId="111ADA08">
            <wp:extent cx="3629025" cy="248774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7188" cy="24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43" w:rsidRPr="00502A54" w:rsidRDefault="00CC5A43" w:rsidP="00945BBB">
      <w:pPr>
        <w:pStyle w:val="Caption"/>
        <w:spacing w:line="300" w:lineRule="auto"/>
        <w:jc w:val="center"/>
        <w:rPr>
          <w:rFonts w:ascii="Times New Roman" w:hAnsi="Times New Roman" w:cs="Times New Roman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</w:rPr>
        <w:t xml:space="preserve"> </w:t>
      </w:r>
      <w:r w:rsidRPr="00502A54">
        <w:rPr>
          <w:rFonts w:ascii="Times New Roman" w:hAnsi="Times New Roman" w:cs="Times New Roman"/>
        </w:rPr>
        <w:fldChar w:fldCharType="begin"/>
      </w:r>
      <w:r w:rsidRPr="00502A54">
        <w:rPr>
          <w:rFonts w:ascii="Times New Roman" w:hAnsi="Times New Roman" w:cs="Times New Roman"/>
        </w:rPr>
        <w:instrText xml:space="preserve"> SEQ Figure \* ARABIC </w:instrText>
      </w:r>
      <w:r w:rsidRPr="00502A54">
        <w:rPr>
          <w:rFonts w:ascii="Times New Roman" w:hAnsi="Times New Roman" w:cs="Times New Roman"/>
        </w:rPr>
        <w:fldChar w:fldCharType="separate"/>
      </w:r>
      <w:r w:rsidR="0098564D">
        <w:rPr>
          <w:rFonts w:ascii="Times New Roman" w:hAnsi="Times New Roman" w:cs="Times New Roman"/>
          <w:noProof/>
        </w:rPr>
        <w:t>5</w:t>
      </w:r>
      <w:r w:rsidRPr="00502A54">
        <w:rPr>
          <w:rFonts w:ascii="Times New Roman" w:hAnsi="Times New Roman" w:cs="Times New Roman"/>
        </w:rPr>
        <w:fldChar w:fldCharType="end"/>
      </w:r>
    </w:p>
    <w:p w:rsidR="00E34D0A" w:rsidRPr="00502A54" w:rsidRDefault="00E34D0A" w:rsidP="00945BB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Премахване на количество от стоката от склада (</w:t>
      </w:r>
      <w:proofErr w:type="spellStart"/>
      <w:r w:rsidRPr="00502A5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02A54">
        <w:rPr>
          <w:rFonts w:ascii="Times New Roman" w:hAnsi="Times New Roman" w:cs="Times New Roman"/>
          <w:sz w:val="24"/>
          <w:szCs w:val="24"/>
        </w:rPr>
        <w:t xml:space="preserve"> 6).</w:t>
      </w:r>
    </w:p>
    <w:p w:rsidR="00CC5A43" w:rsidRPr="00502A54" w:rsidRDefault="00CC5A43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020661E3" wp14:editId="68B3EA3D">
            <wp:extent cx="3857625" cy="260322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4889" cy="260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43" w:rsidRPr="00502A54" w:rsidRDefault="00CC5A43" w:rsidP="00945BBB">
      <w:pPr>
        <w:pStyle w:val="Caption"/>
        <w:spacing w:line="300" w:lineRule="auto"/>
        <w:jc w:val="center"/>
        <w:rPr>
          <w:rFonts w:ascii="Times New Roman" w:hAnsi="Times New Roman" w:cs="Times New Roman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</w:rPr>
        <w:t xml:space="preserve"> </w:t>
      </w:r>
      <w:r w:rsidRPr="00502A54">
        <w:rPr>
          <w:rFonts w:ascii="Times New Roman" w:hAnsi="Times New Roman" w:cs="Times New Roman"/>
        </w:rPr>
        <w:fldChar w:fldCharType="begin"/>
      </w:r>
      <w:r w:rsidRPr="00502A54">
        <w:rPr>
          <w:rFonts w:ascii="Times New Roman" w:hAnsi="Times New Roman" w:cs="Times New Roman"/>
        </w:rPr>
        <w:instrText xml:space="preserve"> SEQ Figure \* ARABIC </w:instrText>
      </w:r>
      <w:r w:rsidRPr="00502A54">
        <w:rPr>
          <w:rFonts w:ascii="Times New Roman" w:hAnsi="Times New Roman" w:cs="Times New Roman"/>
        </w:rPr>
        <w:fldChar w:fldCharType="separate"/>
      </w:r>
      <w:r w:rsidR="0098564D">
        <w:rPr>
          <w:rFonts w:ascii="Times New Roman" w:hAnsi="Times New Roman" w:cs="Times New Roman"/>
          <w:noProof/>
        </w:rPr>
        <w:t>6</w:t>
      </w:r>
      <w:r w:rsidRPr="00502A54">
        <w:rPr>
          <w:rFonts w:ascii="Times New Roman" w:hAnsi="Times New Roman" w:cs="Times New Roman"/>
        </w:rPr>
        <w:fldChar w:fldCharType="end"/>
      </w:r>
    </w:p>
    <w:p w:rsidR="00E34D0A" w:rsidRPr="00502A54" w:rsidRDefault="00E34D0A" w:rsidP="00945BB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sz w:val="24"/>
          <w:szCs w:val="24"/>
        </w:rPr>
        <w:t>Премахване</w:t>
      </w:r>
      <w:r w:rsidRPr="00502A54">
        <w:rPr>
          <w:rFonts w:ascii="Times New Roman" w:hAnsi="Times New Roman" w:cs="Times New Roman"/>
        </w:rPr>
        <w:t xml:space="preserve"> на стока от склада (</w:t>
      </w:r>
      <w:proofErr w:type="spellStart"/>
      <w:r w:rsidRPr="00502A54">
        <w:rPr>
          <w:rFonts w:ascii="Times New Roman" w:hAnsi="Times New Roman" w:cs="Times New Roman"/>
        </w:rPr>
        <w:t>Figure</w:t>
      </w:r>
      <w:proofErr w:type="spellEnd"/>
      <w:r w:rsidRPr="00502A54">
        <w:rPr>
          <w:rFonts w:ascii="Times New Roman" w:hAnsi="Times New Roman" w:cs="Times New Roman"/>
        </w:rPr>
        <w:t xml:space="preserve"> 7). Тази опция влиза в сила, когато се премахне цялото количество на продукта.</w:t>
      </w:r>
    </w:p>
    <w:p w:rsidR="00CC5A43" w:rsidRPr="00502A54" w:rsidRDefault="00CC5A43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26C3CCB1" wp14:editId="7D2BD9F8">
            <wp:extent cx="4038600" cy="27287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342" cy="27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43" w:rsidRPr="00502A54" w:rsidRDefault="00CC5A43" w:rsidP="00945BBB">
      <w:pPr>
        <w:pStyle w:val="Caption"/>
        <w:spacing w:line="300" w:lineRule="auto"/>
        <w:jc w:val="center"/>
        <w:rPr>
          <w:rFonts w:ascii="Times New Roman" w:hAnsi="Times New Roman" w:cs="Times New Roman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</w:rPr>
        <w:t xml:space="preserve"> </w:t>
      </w:r>
      <w:r w:rsidRPr="00502A54">
        <w:rPr>
          <w:rFonts w:ascii="Times New Roman" w:hAnsi="Times New Roman" w:cs="Times New Roman"/>
        </w:rPr>
        <w:fldChar w:fldCharType="begin"/>
      </w:r>
      <w:r w:rsidRPr="00502A54">
        <w:rPr>
          <w:rFonts w:ascii="Times New Roman" w:hAnsi="Times New Roman" w:cs="Times New Roman"/>
        </w:rPr>
        <w:instrText xml:space="preserve"> SEQ Figure \* ARABIC </w:instrText>
      </w:r>
      <w:r w:rsidRPr="00502A54">
        <w:rPr>
          <w:rFonts w:ascii="Times New Roman" w:hAnsi="Times New Roman" w:cs="Times New Roman"/>
        </w:rPr>
        <w:fldChar w:fldCharType="separate"/>
      </w:r>
      <w:r w:rsidR="0098564D">
        <w:rPr>
          <w:rFonts w:ascii="Times New Roman" w:hAnsi="Times New Roman" w:cs="Times New Roman"/>
          <w:noProof/>
        </w:rPr>
        <w:t>7</w:t>
      </w:r>
      <w:r w:rsidRPr="00502A54">
        <w:rPr>
          <w:rFonts w:ascii="Times New Roman" w:hAnsi="Times New Roman" w:cs="Times New Roman"/>
        </w:rPr>
        <w:fldChar w:fldCharType="end"/>
      </w:r>
    </w:p>
    <w:p w:rsidR="00F44C32" w:rsidRPr="00502A54" w:rsidRDefault="00F44C32" w:rsidP="00945BBB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</w:rPr>
        <w:t xml:space="preserve">Опит за </w:t>
      </w:r>
      <w:r w:rsidRPr="00502A54">
        <w:rPr>
          <w:rFonts w:ascii="Times New Roman" w:hAnsi="Times New Roman" w:cs="Times New Roman"/>
          <w:sz w:val="24"/>
          <w:szCs w:val="24"/>
        </w:rPr>
        <w:t>промяна</w:t>
      </w:r>
      <w:r w:rsidRPr="00502A54">
        <w:rPr>
          <w:rFonts w:ascii="Times New Roman" w:hAnsi="Times New Roman" w:cs="Times New Roman"/>
        </w:rPr>
        <w:t xml:space="preserve"> на количеството на стока, която не присъства в склада</w:t>
      </w:r>
      <w:r w:rsidR="00DB7A1E" w:rsidRPr="00502A54">
        <w:rPr>
          <w:rFonts w:ascii="Times New Roman" w:hAnsi="Times New Roman" w:cs="Times New Roman"/>
        </w:rPr>
        <w:t xml:space="preserve"> (</w:t>
      </w:r>
      <w:proofErr w:type="spellStart"/>
      <w:r w:rsidR="00DB7A1E" w:rsidRPr="00502A54">
        <w:rPr>
          <w:rFonts w:ascii="Times New Roman" w:hAnsi="Times New Roman" w:cs="Times New Roman"/>
        </w:rPr>
        <w:t>Figure</w:t>
      </w:r>
      <w:proofErr w:type="spellEnd"/>
      <w:r w:rsidR="00DB7A1E" w:rsidRPr="00502A54">
        <w:rPr>
          <w:rFonts w:ascii="Times New Roman" w:hAnsi="Times New Roman" w:cs="Times New Roman"/>
        </w:rPr>
        <w:t xml:space="preserve"> 8)</w:t>
      </w:r>
      <w:r w:rsidRPr="00502A54">
        <w:rPr>
          <w:rFonts w:ascii="Times New Roman" w:hAnsi="Times New Roman" w:cs="Times New Roman"/>
        </w:rPr>
        <w:t>.</w:t>
      </w:r>
    </w:p>
    <w:p w:rsidR="00F44C32" w:rsidRPr="00502A54" w:rsidRDefault="00F44C32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28B18BFF" wp14:editId="1B0D29D6">
            <wp:extent cx="4438650" cy="29396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664" cy="29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C32" w:rsidRPr="00502A54" w:rsidRDefault="00F44C32" w:rsidP="00945BBB">
      <w:pPr>
        <w:pStyle w:val="Caption"/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  <w:sz w:val="22"/>
          <w:szCs w:val="22"/>
        </w:rPr>
        <w:t xml:space="preserve"> </w:t>
      </w:r>
      <w:r w:rsidRPr="00502A54">
        <w:rPr>
          <w:rFonts w:ascii="Times New Roman" w:hAnsi="Times New Roman" w:cs="Times New Roman"/>
          <w:sz w:val="22"/>
          <w:szCs w:val="22"/>
        </w:rPr>
        <w:fldChar w:fldCharType="begin"/>
      </w:r>
      <w:r w:rsidRPr="00502A54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502A54">
        <w:rPr>
          <w:rFonts w:ascii="Times New Roman" w:hAnsi="Times New Roman" w:cs="Times New Roman"/>
          <w:sz w:val="22"/>
          <w:szCs w:val="22"/>
        </w:rPr>
        <w:fldChar w:fldCharType="separate"/>
      </w:r>
      <w:r w:rsidR="0098564D">
        <w:rPr>
          <w:rFonts w:ascii="Times New Roman" w:hAnsi="Times New Roman" w:cs="Times New Roman"/>
          <w:noProof/>
          <w:sz w:val="22"/>
          <w:szCs w:val="22"/>
        </w:rPr>
        <w:t>8</w:t>
      </w:r>
      <w:r w:rsidRPr="00502A54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379E" w:rsidRPr="00502A54" w:rsidRDefault="0083379E" w:rsidP="00945BBB">
      <w:pPr>
        <w:pStyle w:val="Heading2"/>
        <w:spacing w:line="300" w:lineRule="auto"/>
        <w:jc w:val="both"/>
        <w:rPr>
          <w:rFonts w:cs="Times New Roman"/>
        </w:rPr>
      </w:pPr>
      <w:bookmarkStart w:id="21" w:name="_Toc8597740"/>
      <w:r w:rsidRPr="00502A54">
        <w:rPr>
          <w:rFonts w:cs="Times New Roman"/>
        </w:rPr>
        <w:t>Извеждане на стоките с изтекъл срок на годност</w:t>
      </w:r>
      <w:bookmarkEnd w:id="21"/>
    </w:p>
    <w:p w:rsidR="005F692D" w:rsidRPr="00502A54" w:rsidRDefault="005F692D" w:rsidP="00945BB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Опцията за извеждане на стоките с изтекъл срок на годност</w:t>
      </w:r>
      <w:r w:rsidR="00CB4A1C" w:rsidRPr="00502A54">
        <w:rPr>
          <w:rFonts w:ascii="Times New Roman" w:hAnsi="Times New Roman" w:cs="Times New Roman"/>
          <w:sz w:val="24"/>
          <w:szCs w:val="24"/>
        </w:rPr>
        <w:t xml:space="preserve"> извежда стоките с изтекъл срок на годност спрямо зададена дата</w:t>
      </w:r>
      <w:r w:rsidR="00F44C32" w:rsidRPr="00502A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44C32" w:rsidRPr="00502A5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="00DB7A1E" w:rsidRPr="00502A54">
        <w:rPr>
          <w:rFonts w:ascii="Times New Roman" w:hAnsi="Times New Roman" w:cs="Times New Roman"/>
          <w:sz w:val="24"/>
          <w:szCs w:val="24"/>
        </w:rPr>
        <w:t xml:space="preserve"> 9</w:t>
      </w:r>
      <w:r w:rsidR="00F44C32" w:rsidRPr="00502A54">
        <w:rPr>
          <w:rFonts w:ascii="Times New Roman" w:hAnsi="Times New Roman" w:cs="Times New Roman"/>
          <w:sz w:val="24"/>
          <w:szCs w:val="24"/>
        </w:rPr>
        <w:t>)</w:t>
      </w:r>
      <w:r w:rsidR="00CB4A1C" w:rsidRPr="00502A54">
        <w:rPr>
          <w:rFonts w:ascii="Times New Roman" w:hAnsi="Times New Roman" w:cs="Times New Roman"/>
          <w:sz w:val="24"/>
          <w:szCs w:val="24"/>
        </w:rPr>
        <w:t>. Тя</w:t>
      </w:r>
      <w:r w:rsidRPr="00502A54">
        <w:rPr>
          <w:rFonts w:ascii="Times New Roman" w:hAnsi="Times New Roman" w:cs="Times New Roman"/>
          <w:sz w:val="24"/>
          <w:szCs w:val="24"/>
        </w:rPr>
        <w:t xml:space="preserve"> приема два параметъра:</w:t>
      </w:r>
    </w:p>
    <w:p w:rsidR="005F692D" w:rsidRPr="00502A54" w:rsidRDefault="00CB4A1C" w:rsidP="00945BBB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Номенклатурен номер</w:t>
      </w:r>
    </w:p>
    <w:p w:rsidR="00CB4A1C" w:rsidRPr="00502A54" w:rsidRDefault="00CB4A1C" w:rsidP="00945BBB">
      <w:pPr>
        <w:pStyle w:val="ListParagraph"/>
        <w:numPr>
          <w:ilvl w:val="0"/>
          <w:numId w:val="8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Дата с която да бъде извършено сравнението</w:t>
      </w:r>
    </w:p>
    <w:p w:rsidR="00A82D02" w:rsidRPr="00502A54" w:rsidRDefault="00A82D02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14C74C12" wp14:editId="5B651154">
            <wp:extent cx="4781550" cy="2505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D02" w:rsidRPr="00502A54" w:rsidRDefault="00A82D02" w:rsidP="00945BBB">
      <w:pPr>
        <w:pStyle w:val="Caption"/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  <w:sz w:val="22"/>
          <w:szCs w:val="22"/>
        </w:rPr>
        <w:t xml:space="preserve"> </w:t>
      </w:r>
      <w:r w:rsidRPr="00502A54">
        <w:rPr>
          <w:rFonts w:ascii="Times New Roman" w:hAnsi="Times New Roman" w:cs="Times New Roman"/>
          <w:sz w:val="22"/>
          <w:szCs w:val="22"/>
        </w:rPr>
        <w:fldChar w:fldCharType="begin"/>
      </w:r>
      <w:r w:rsidRPr="00502A54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502A54">
        <w:rPr>
          <w:rFonts w:ascii="Times New Roman" w:hAnsi="Times New Roman" w:cs="Times New Roman"/>
          <w:sz w:val="22"/>
          <w:szCs w:val="22"/>
        </w:rPr>
        <w:fldChar w:fldCharType="separate"/>
      </w:r>
      <w:r w:rsidR="0098564D">
        <w:rPr>
          <w:rFonts w:ascii="Times New Roman" w:hAnsi="Times New Roman" w:cs="Times New Roman"/>
          <w:noProof/>
          <w:sz w:val="22"/>
          <w:szCs w:val="22"/>
        </w:rPr>
        <w:t>9</w:t>
      </w:r>
      <w:r w:rsidRPr="00502A54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379E" w:rsidRPr="00502A54" w:rsidRDefault="0083379E" w:rsidP="00945BBB">
      <w:pPr>
        <w:pStyle w:val="Heading2"/>
        <w:spacing w:line="300" w:lineRule="auto"/>
        <w:jc w:val="both"/>
        <w:rPr>
          <w:rFonts w:cs="Times New Roman"/>
        </w:rPr>
      </w:pPr>
      <w:bookmarkStart w:id="22" w:name="_Toc8597741"/>
      <w:r w:rsidRPr="00502A54">
        <w:rPr>
          <w:rFonts w:cs="Times New Roman"/>
        </w:rPr>
        <w:t>Извеждане на информацията за зададена стока</w:t>
      </w:r>
      <w:bookmarkEnd w:id="22"/>
    </w:p>
    <w:p w:rsidR="00DB7A1E" w:rsidRPr="00502A54" w:rsidRDefault="00DB7A1E" w:rsidP="00945BB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При избор на тази опция се извежда информацията за зададената стока (</w:t>
      </w:r>
      <w:proofErr w:type="spellStart"/>
      <w:r w:rsidRPr="00502A5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02A54">
        <w:rPr>
          <w:rFonts w:ascii="Times New Roman" w:hAnsi="Times New Roman" w:cs="Times New Roman"/>
          <w:sz w:val="24"/>
          <w:szCs w:val="24"/>
        </w:rPr>
        <w:t xml:space="preserve"> 10):</w:t>
      </w:r>
    </w:p>
    <w:p w:rsidR="00DB7A1E" w:rsidRPr="00502A54" w:rsidRDefault="00DB7A1E" w:rsidP="00945BBB">
      <w:pPr>
        <w:pStyle w:val="ListParagraph"/>
        <w:keepNext/>
        <w:numPr>
          <w:ilvl w:val="0"/>
          <w:numId w:val="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Номенклатурен номер</w:t>
      </w:r>
    </w:p>
    <w:p w:rsidR="00DB7A1E" w:rsidRPr="00502A54" w:rsidRDefault="00DB7A1E" w:rsidP="00945BBB">
      <w:pPr>
        <w:pStyle w:val="ListParagraph"/>
        <w:keepNext/>
        <w:numPr>
          <w:ilvl w:val="0"/>
          <w:numId w:val="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Наименование на стоката</w:t>
      </w:r>
    </w:p>
    <w:p w:rsidR="00DB7A1E" w:rsidRPr="00502A54" w:rsidRDefault="00DB7A1E" w:rsidP="00945BBB">
      <w:pPr>
        <w:pStyle w:val="ListParagraph"/>
        <w:keepNext/>
        <w:numPr>
          <w:ilvl w:val="0"/>
          <w:numId w:val="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Единична цена</w:t>
      </w:r>
    </w:p>
    <w:p w:rsidR="00DB7A1E" w:rsidRPr="00502A54" w:rsidRDefault="00DB7A1E" w:rsidP="00945BBB">
      <w:pPr>
        <w:pStyle w:val="ListParagraph"/>
        <w:keepNext/>
        <w:numPr>
          <w:ilvl w:val="0"/>
          <w:numId w:val="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 xml:space="preserve">Количество </w:t>
      </w:r>
    </w:p>
    <w:p w:rsidR="00DB7A1E" w:rsidRPr="00502A54" w:rsidRDefault="00DB7A1E" w:rsidP="00945BBB">
      <w:pPr>
        <w:pStyle w:val="ListParagraph"/>
        <w:keepNext/>
        <w:numPr>
          <w:ilvl w:val="0"/>
          <w:numId w:val="9"/>
        </w:num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 xml:space="preserve">Дата на производство на стоката  </w:t>
      </w:r>
    </w:p>
    <w:p w:rsidR="00DB7A1E" w:rsidRPr="00502A54" w:rsidRDefault="00DB7A1E" w:rsidP="00945BB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, при липсваща стока се извежда че тя липсва (</w:t>
      </w:r>
      <w:proofErr w:type="spellStart"/>
      <w:r w:rsidRPr="00502A5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02A54">
        <w:rPr>
          <w:rFonts w:ascii="Times New Roman" w:hAnsi="Times New Roman" w:cs="Times New Roman"/>
          <w:sz w:val="24"/>
          <w:szCs w:val="24"/>
        </w:rPr>
        <w:t xml:space="preserve"> 11).</w:t>
      </w:r>
    </w:p>
    <w:p w:rsidR="00CC5A43" w:rsidRPr="00502A54" w:rsidRDefault="00CC5A43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53E329D5" wp14:editId="56663002">
            <wp:extent cx="2647950" cy="2562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43" w:rsidRPr="00502A54" w:rsidRDefault="00CC5A43" w:rsidP="00945BBB">
      <w:pPr>
        <w:pStyle w:val="Caption"/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  <w:sz w:val="22"/>
          <w:szCs w:val="22"/>
        </w:rPr>
        <w:t xml:space="preserve"> </w:t>
      </w:r>
      <w:r w:rsidRPr="00502A54">
        <w:rPr>
          <w:rFonts w:ascii="Times New Roman" w:hAnsi="Times New Roman" w:cs="Times New Roman"/>
          <w:sz w:val="22"/>
          <w:szCs w:val="22"/>
        </w:rPr>
        <w:fldChar w:fldCharType="begin"/>
      </w:r>
      <w:r w:rsidRPr="00502A54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502A54">
        <w:rPr>
          <w:rFonts w:ascii="Times New Roman" w:hAnsi="Times New Roman" w:cs="Times New Roman"/>
          <w:sz w:val="22"/>
          <w:szCs w:val="22"/>
        </w:rPr>
        <w:fldChar w:fldCharType="separate"/>
      </w:r>
      <w:r w:rsidR="0098564D">
        <w:rPr>
          <w:rFonts w:ascii="Times New Roman" w:hAnsi="Times New Roman" w:cs="Times New Roman"/>
          <w:noProof/>
          <w:sz w:val="22"/>
          <w:szCs w:val="22"/>
        </w:rPr>
        <w:t>10</w:t>
      </w:r>
      <w:r w:rsidRPr="00502A54">
        <w:rPr>
          <w:rFonts w:ascii="Times New Roman" w:hAnsi="Times New Roman" w:cs="Times New Roman"/>
          <w:sz w:val="22"/>
          <w:szCs w:val="22"/>
        </w:rPr>
        <w:fldChar w:fldCharType="end"/>
      </w:r>
    </w:p>
    <w:p w:rsidR="00CC5A43" w:rsidRPr="00502A54" w:rsidRDefault="00CC5A43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59ACD345" wp14:editId="31F859FA">
            <wp:extent cx="2590800" cy="176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43" w:rsidRPr="00502A54" w:rsidRDefault="00CC5A43" w:rsidP="00945BBB">
      <w:pPr>
        <w:pStyle w:val="Caption"/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  <w:sz w:val="22"/>
          <w:szCs w:val="22"/>
        </w:rPr>
        <w:t xml:space="preserve"> </w:t>
      </w:r>
      <w:r w:rsidRPr="00502A54">
        <w:rPr>
          <w:rFonts w:ascii="Times New Roman" w:hAnsi="Times New Roman" w:cs="Times New Roman"/>
          <w:sz w:val="22"/>
          <w:szCs w:val="22"/>
        </w:rPr>
        <w:fldChar w:fldCharType="begin"/>
      </w:r>
      <w:r w:rsidRPr="00502A54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502A54">
        <w:rPr>
          <w:rFonts w:ascii="Times New Roman" w:hAnsi="Times New Roman" w:cs="Times New Roman"/>
          <w:sz w:val="22"/>
          <w:szCs w:val="22"/>
        </w:rPr>
        <w:fldChar w:fldCharType="separate"/>
      </w:r>
      <w:r w:rsidR="0098564D">
        <w:rPr>
          <w:rFonts w:ascii="Times New Roman" w:hAnsi="Times New Roman" w:cs="Times New Roman"/>
          <w:noProof/>
          <w:sz w:val="22"/>
          <w:szCs w:val="22"/>
        </w:rPr>
        <w:t>11</w:t>
      </w:r>
      <w:r w:rsidRPr="00502A54">
        <w:rPr>
          <w:rFonts w:ascii="Times New Roman" w:hAnsi="Times New Roman" w:cs="Times New Roman"/>
          <w:sz w:val="22"/>
          <w:szCs w:val="22"/>
        </w:rPr>
        <w:fldChar w:fldCharType="end"/>
      </w:r>
    </w:p>
    <w:p w:rsidR="0083379E" w:rsidRPr="00502A54" w:rsidRDefault="0083379E" w:rsidP="00945BBB">
      <w:pPr>
        <w:pStyle w:val="Heading2"/>
        <w:spacing w:line="300" w:lineRule="auto"/>
        <w:jc w:val="both"/>
        <w:rPr>
          <w:rFonts w:cs="Times New Roman"/>
        </w:rPr>
      </w:pPr>
      <w:bookmarkStart w:id="23" w:name="_Toc8597742"/>
      <w:r w:rsidRPr="00502A54">
        <w:rPr>
          <w:rFonts w:cs="Times New Roman"/>
        </w:rPr>
        <w:t>Изход</w:t>
      </w:r>
      <w:bookmarkEnd w:id="23"/>
    </w:p>
    <w:p w:rsidR="00DB7A1E" w:rsidRPr="00502A54" w:rsidRDefault="00DB7A1E" w:rsidP="00945BBB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A54">
        <w:rPr>
          <w:rFonts w:ascii="Times New Roman" w:hAnsi="Times New Roman" w:cs="Times New Roman"/>
          <w:sz w:val="24"/>
          <w:szCs w:val="24"/>
        </w:rPr>
        <w:t>С опцията за изход се излиза от програмата (</w:t>
      </w:r>
      <w:proofErr w:type="spellStart"/>
      <w:r w:rsidRPr="00502A54">
        <w:rPr>
          <w:rFonts w:ascii="Times New Roman" w:hAnsi="Times New Roman" w:cs="Times New Roman"/>
          <w:sz w:val="24"/>
          <w:szCs w:val="24"/>
        </w:rPr>
        <w:t>Figure</w:t>
      </w:r>
      <w:proofErr w:type="spellEnd"/>
      <w:r w:rsidRPr="00502A54">
        <w:rPr>
          <w:rFonts w:ascii="Times New Roman" w:hAnsi="Times New Roman" w:cs="Times New Roman"/>
          <w:sz w:val="24"/>
          <w:szCs w:val="24"/>
        </w:rPr>
        <w:t xml:space="preserve"> 12). Освен приключване на приложението с избор на тази опция се запазват стоките от склада в базата данни.</w:t>
      </w:r>
    </w:p>
    <w:p w:rsidR="00CC5A43" w:rsidRPr="00502A54" w:rsidRDefault="00CC5A43" w:rsidP="00945BBB">
      <w:pPr>
        <w:keepNext/>
        <w:spacing w:line="300" w:lineRule="auto"/>
        <w:jc w:val="center"/>
        <w:rPr>
          <w:rFonts w:ascii="Times New Roman" w:hAnsi="Times New Roman" w:cs="Times New Roman"/>
        </w:rPr>
      </w:pPr>
      <w:r w:rsidRPr="00502A54">
        <w:rPr>
          <w:rFonts w:ascii="Times New Roman" w:hAnsi="Times New Roman" w:cs="Times New Roman"/>
          <w:noProof/>
        </w:rPr>
        <w:drawing>
          <wp:inline distT="0" distB="0" distL="0" distR="0" wp14:anchorId="639A2973" wp14:editId="7EB9DBC4">
            <wp:extent cx="5676900" cy="1857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3CE" w:rsidRPr="00502A54" w:rsidRDefault="00CC5A43" w:rsidP="00945BBB">
      <w:pPr>
        <w:pStyle w:val="Caption"/>
        <w:spacing w:line="30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02A54">
        <w:rPr>
          <w:rFonts w:ascii="Times New Roman" w:hAnsi="Times New Roman" w:cs="Times New Roman"/>
          <w:sz w:val="22"/>
          <w:szCs w:val="22"/>
        </w:rPr>
        <w:t>Figure</w:t>
      </w:r>
      <w:proofErr w:type="spellEnd"/>
      <w:r w:rsidRPr="00502A54">
        <w:rPr>
          <w:rFonts w:ascii="Times New Roman" w:hAnsi="Times New Roman" w:cs="Times New Roman"/>
          <w:sz w:val="22"/>
          <w:szCs w:val="22"/>
        </w:rPr>
        <w:t xml:space="preserve"> </w:t>
      </w:r>
      <w:r w:rsidRPr="00502A54">
        <w:rPr>
          <w:rFonts w:ascii="Times New Roman" w:hAnsi="Times New Roman" w:cs="Times New Roman"/>
          <w:sz w:val="22"/>
          <w:szCs w:val="22"/>
        </w:rPr>
        <w:fldChar w:fldCharType="begin"/>
      </w:r>
      <w:r w:rsidRPr="00502A54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502A54">
        <w:rPr>
          <w:rFonts w:ascii="Times New Roman" w:hAnsi="Times New Roman" w:cs="Times New Roman"/>
          <w:sz w:val="22"/>
          <w:szCs w:val="22"/>
        </w:rPr>
        <w:fldChar w:fldCharType="separate"/>
      </w:r>
      <w:r w:rsidR="0098564D">
        <w:rPr>
          <w:rFonts w:ascii="Times New Roman" w:hAnsi="Times New Roman" w:cs="Times New Roman"/>
          <w:noProof/>
          <w:sz w:val="22"/>
          <w:szCs w:val="22"/>
        </w:rPr>
        <w:t>12</w:t>
      </w:r>
      <w:r w:rsidRPr="00502A54">
        <w:rPr>
          <w:rFonts w:ascii="Times New Roman" w:hAnsi="Times New Roman" w:cs="Times New Roman"/>
          <w:sz w:val="22"/>
          <w:szCs w:val="22"/>
        </w:rPr>
        <w:fldChar w:fldCharType="end"/>
      </w:r>
    </w:p>
    <w:p w:rsidR="00C663CE" w:rsidRPr="00502A54" w:rsidRDefault="00C663CE" w:rsidP="00945BBB">
      <w:pPr>
        <w:jc w:val="both"/>
      </w:pPr>
      <w:r w:rsidRPr="00502A54">
        <w:br w:type="page"/>
      </w:r>
    </w:p>
    <w:sdt>
      <w:sdtPr>
        <w:rPr>
          <w:rFonts w:ascii="Times New Roman" w:hAnsi="Times New Roman" w:cs="Times New Roman"/>
          <w:lang w:val="bg-BG"/>
        </w:rPr>
        <w:id w:val="13708849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C663CE" w:rsidRPr="00502A54" w:rsidRDefault="00C663CE">
          <w:pPr>
            <w:pStyle w:val="TOCHeading"/>
            <w:rPr>
              <w:rFonts w:ascii="Times New Roman" w:hAnsi="Times New Roman" w:cs="Times New Roman"/>
              <w:color w:val="auto"/>
              <w:lang w:val="bg-BG"/>
            </w:rPr>
          </w:pPr>
          <w:r w:rsidRPr="00502A54">
            <w:rPr>
              <w:rFonts w:ascii="Times New Roman" w:hAnsi="Times New Roman" w:cs="Times New Roman"/>
              <w:color w:val="auto"/>
              <w:lang w:val="bg-BG"/>
            </w:rPr>
            <w:t>Съдържание</w:t>
          </w:r>
          <w:bookmarkStart w:id="24" w:name="_GoBack"/>
          <w:bookmarkEnd w:id="24"/>
        </w:p>
        <w:p w:rsidR="0098564D" w:rsidRDefault="00C663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02A54">
            <w:rPr>
              <w:rFonts w:ascii="Times New Roman" w:hAnsi="Times New Roman" w:cs="Times New Roman"/>
            </w:rPr>
            <w:fldChar w:fldCharType="begin"/>
          </w:r>
          <w:r w:rsidRPr="00502A54">
            <w:rPr>
              <w:rFonts w:ascii="Times New Roman" w:hAnsi="Times New Roman" w:cs="Times New Roman"/>
            </w:rPr>
            <w:instrText xml:space="preserve"> TOC \o "1-3" \h \z \u </w:instrText>
          </w:r>
          <w:r w:rsidRPr="00502A54">
            <w:rPr>
              <w:rFonts w:ascii="Times New Roman" w:hAnsi="Times New Roman" w:cs="Times New Roman"/>
            </w:rPr>
            <w:fldChar w:fldCharType="separate"/>
          </w:r>
          <w:hyperlink w:anchor="_Toc8597719" w:history="1">
            <w:r w:rsidR="0098564D" w:rsidRPr="004C122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8564D">
              <w:rPr>
                <w:rFonts w:eastAsiaTheme="minorEastAsia"/>
                <w:noProof/>
                <w:lang w:val="en-US"/>
              </w:rPr>
              <w:tab/>
            </w:r>
            <w:r w:rsidR="0098564D" w:rsidRPr="004C122E">
              <w:rPr>
                <w:rStyle w:val="Hyperlink"/>
                <w:rFonts w:ascii="Times New Roman" w:hAnsi="Times New Roman" w:cs="Times New Roman"/>
                <w:noProof/>
              </w:rPr>
              <w:t>Задание № 8</w:t>
            </w:r>
            <w:r w:rsidR="0098564D">
              <w:rPr>
                <w:noProof/>
                <w:webHidden/>
              </w:rPr>
              <w:tab/>
            </w:r>
            <w:r w:rsidR="0098564D">
              <w:rPr>
                <w:noProof/>
                <w:webHidden/>
              </w:rPr>
              <w:fldChar w:fldCharType="begin"/>
            </w:r>
            <w:r w:rsidR="0098564D">
              <w:rPr>
                <w:noProof/>
                <w:webHidden/>
              </w:rPr>
              <w:instrText xml:space="preserve"> PAGEREF _Toc8597719 \h </w:instrText>
            </w:r>
            <w:r w:rsidR="0098564D">
              <w:rPr>
                <w:noProof/>
                <w:webHidden/>
              </w:rPr>
            </w:r>
            <w:r w:rsidR="0098564D">
              <w:rPr>
                <w:noProof/>
                <w:webHidden/>
              </w:rPr>
              <w:fldChar w:fldCharType="separate"/>
            </w:r>
            <w:r w:rsidR="0098564D">
              <w:rPr>
                <w:noProof/>
                <w:webHidden/>
              </w:rPr>
              <w:t>2</w:t>
            </w:r>
            <w:r w:rsidR="0098564D"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0" w:history="1">
            <w:r w:rsidRPr="004C122E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Наличностите в складовете се съхраняват в двоични файлове. За всяка стока в склада се пазят следните данн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1" w:history="1">
            <w:r w:rsidRPr="004C122E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Да се извършват следните об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2" w:history="1">
            <w:r w:rsidRPr="004C122E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Данните да се поддържат в динамична структура - едносвързан списък в оперативната памет на П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3" w:history="1">
            <w:r w:rsidRPr="004C122E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ИЗИСКВАНИЯ  КЪМ ОФОРМЛ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4" w:history="1">
            <w:r w:rsidRPr="004C122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ascii="Times New Roman" w:hAnsi="Times New Roman" w:cs="Times New Roman"/>
                <w:noProof/>
              </w:rPr>
              <w:t>Описание на използваните модули(функции) – прототип, входно изходни параметри и пред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5" w:history="1">
            <w:r w:rsidRPr="004C122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noProof/>
              </w:rPr>
              <w:t>load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6" w:history="1">
            <w:r w:rsidRPr="004C122E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noProof/>
              </w:rPr>
              <w:t>save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7" w:history="1">
            <w:r w:rsidRPr="004C122E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noProof/>
              </w:rPr>
              <w:t>find_by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8" w:history="1">
            <w:r w:rsidRPr="004C122E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noProof/>
              </w:rPr>
              <w:t>delete_by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29" w:history="1">
            <w:r w:rsidRPr="004C122E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noProof/>
              </w:rPr>
              <w:t>string_to_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0" w:history="1">
            <w:r w:rsidRPr="004C122E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noProof/>
              </w:rPr>
              <w:t>add_new_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1" w:history="1">
            <w:r w:rsidRPr="004C122E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noProof/>
              </w:rPr>
              <w:t>print_product_with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2" w:history="1">
            <w:r w:rsidRPr="004C122E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noProof/>
              </w:rPr>
              <w:t>print_all_expired_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3" w:history="1">
            <w:r w:rsidRPr="004C122E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noProof/>
              </w:rPr>
              <w:t>change_quantity_of_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4" w:history="1">
            <w:r w:rsidRPr="004C122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ascii="Times New Roman" w:hAnsi="Times New Roman" w:cs="Times New Roman"/>
                <w:noProof/>
              </w:rPr>
              <w:t>Общо описание за функциониране на програмата (вход/изх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5" w:history="1">
            <w:r w:rsidRPr="004C122E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ascii="Times New Roman" w:hAnsi="Times New Roman" w:cs="Times New Roman"/>
                <w:noProof/>
              </w:rPr>
              <w:t>Изходен код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6" w:history="1">
            <w:r w:rsidRPr="004C122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ascii="Times New Roman" w:hAnsi="Times New Roman" w:cs="Times New Roman"/>
                <w:noProof/>
              </w:rPr>
              <w:t>Резултати от изпълнението на програмата (контролен прим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7" w:history="1">
            <w:r w:rsidRPr="004C122E">
              <w:rPr>
                <w:rStyle w:val="Hyperlink"/>
                <w:rFonts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Зареждане на базата данни от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8" w:history="1">
            <w:r w:rsidRPr="004C122E">
              <w:rPr>
                <w:rStyle w:val="Hyperlink"/>
                <w:rFonts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Добавяне на нова стока в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39" w:history="1">
            <w:r w:rsidRPr="004C122E">
              <w:rPr>
                <w:rStyle w:val="Hyperlink"/>
                <w:rFonts w:cs="Times New Roman"/>
                <w:noProof/>
              </w:rPr>
              <w:t>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Промяна на наличността от зададена с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40" w:history="1">
            <w:r w:rsidRPr="004C122E">
              <w:rPr>
                <w:rStyle w:val="Hyperlink"/>
                <w:rFonts w:cs="Times New Roman"/>
                <w:noProof/>
              </w:rPr>
              <w:t>5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Извеждане на стоките с изтекъл срок на год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41" w:history="1">
            <w:r w:rsidRPr="004C122E">
              <w:rPr>
                <w:rStyle w:val="Hyperlink"/>
                <w:rFonts w:cs="Times New Roman"/>
                <w:noProof/>
              </w:rPr>
              <w:t>5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Извеждане на информацията за зададена с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64D" w:rsidRDefault="0098564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8597742" w:history="1">
            <w:r w:rsidRPr="004C122E">
              <w:rPr>
                <w:rStyle w:val="Hyperlink"/>
                <w:rFonts w:cs="Times New Roman"/>
                <w:noProof/>
              </w:rPr>
              <w:t>5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122E">
              <w:rPr>
                <w:rStyle w:val="Hyperlink"/>
                <w:rFonts w:cs="Times New Roman"/>
                <w:noProof/>
              </w:rPr>
              <w:t>Из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3CE" w:rsidRPr="00502A54" w:rsidRDefault="00C663CE">
          <w:pPr>
            <w:rPr>
              <w:rFonts w:ascii="Times New Roman" w:hAnsi="Times New Roman" w:cs="Times New Roman"/>
            </w:rPr>
          </w:pPr>
          <w:r w:rsidRPr="00502A5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663CE" w:rsidRPr="00502A54" w:rsidRDefault="00C663CE" w:rsidP="00C663CE">
      <w:pPr>
        <w:rPr>
          <w:color w:val="44546A" w:themeColor="text2"/>
        </w:rPr>
      </w:pPr>
    </w:p>
    <w:sectPr w:rsidR="00C663CE" w:rsidRPr="00502A54" w:rsidSect="00893BCB"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D18" w:rsidRDefault="00D57D18" w:rsidP="003E1C17">
      <w:pPr>
        <w:spacing w:after="0" w:line="240" w:lineRule="auto"/>
      </w:pPr>
      <w:r>
        <w:separator/>
      </w:r>
    </w:p>
  </w:endnote>
  <w:endnote w:type="continuationSeparator" w:id="0">
    <w:p w:rsidR="00D57D18" w:rsidRDefault="00D57D18" w:rsidP="003E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1779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7D18" w:rsidRDefault="00D57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64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57D18" w:rsidRDefault="00D57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18" w:rsidRPr="00657CEC" w:rsidRDefault="00D57D18" w:rsidP="00893BCB">
    <w:pPr>
      <w:pStyle w:val="Footer"/>
      <w:rPr>
        <w:sz w:val="28"/>
        <w:szCs w:val="28"/>
      </w:rPr>
    </w:pPr>
    <w:r w:rsidRPr="00657CEC">
      <w:rPr>
        <w:sz w:val="28"/>
        <w:szCs w:val="28"/>
      </w:rPr>
      <w:ptab w:relativeTo="margin" w:alignment="center" w:leader="none"/>
    </w:r>
    <w:r w:rsidRPr="00657CEC">
      <w:rPr>
        <w:sz w:val="28"/>
        <w:szCs w:val="28"/>
      </w:rPr>
      <w:t>София</w:t>
    </w:r>
  </w:p>
  <w:p w:rsidR="00D57D18" w:rsidRDefault="00D57D18">
    <w:pPr>
      <w:pStyle w:val="Footer"/>
    </w:pPr>
    <w:r w:rsidRPr="00657CEC">
      <w:rPr>
        <w:sz w:val="28"/>
        <w:szCs w:val="28"/>
      </w:rPr>
      <w:tab/>
      <w:t>2019</w:t>
    </w:r>
    <w:r w:rsidRPr="00657CEC">
      <w:rPr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D18" w:rsidRDefault="00D57D18" w:rsidP="003E1C17">
      <w:pPr>
        <w:spacing w:after="0" w:line="240" w:lineRule="auto"/>
      </w:pPr>
      <w:r>
        <w:separator/>
      </w:r>
    </w:p>
  </w:footnote>
  <w:footnote w:type="continuationSeparator" w:id="0">
    <w:p w:rsidR="00D57D18" w:rsidRDefault="00D57D18" w:rsidP="003E1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7D18" w:rsidRDefault="00D57D18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2BCB5208" wp14:editId="3216B45B">
          <wp:extent cx="528535" cy="55626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u-sofia-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764" cy="571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127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B7186"/>
    <w:multiLevelType w:val="hybridMultilevel"/>
    <w:tmpl w:val="DFF8EF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1B3D"/>
    <w:multiLevelType w:val="hybridMultilevel"/>
    <w:tmpl w:val="726AB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A614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7D2CDB"/>
    <w:multiLevelType w:val="hybridMultilevel"/>
    <w:tmpl w:val="FBDE18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13822"/>
    <w:multiLevelType w:val="hybridMultilevel"/>
    <w:tmpl w:val="5D18C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AE1"/>
    <w:multiLevelType w:val="hybridMultilevel"/>
    <w:tmpl w:val="589255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249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1E40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5D36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3247F3"/>
    <w:multiLevelType w:val="hybridMultilevel"/>
    <w:tmpl w:val="A7B41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C2F4C"/>
    <w:multiLevelType w:val="hybridMultilevel"/>
    <w:tmpl w:val="43EC3B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B68C4"/>
    <w:multiLevelType w:val="hybridMultilevel"/>
    <w:tmpl w:val="DAD48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D6F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20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CB07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B03020"/>
    <w:multiLevelType w:val="hybridMultilevel"/>
    <w:tmpl w:val="D6DA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26A4D"/>
    <w:multiLevelType w:val="hybridMultilevel"/>
    <w:tmpl w:val="B90691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8214E"/>
    <w:multiLevelType w:val="hybridMultilevel"/>
    <w:tmpl w:val="EEA252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C3D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80A6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E628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0"/>
  </w:num>
  <w:num w:numId="3">
    <w:abstractNumId w:val="4"/>
  </w:num>
  <w:num w:numId="4">
    <w:abstractNumId w:val="6"/>
  </w:num>
  <w:num w:numId="5">
    <w:abstractNumId w:val="13"/>
  </w:num>
  <w:num w:numId="6">
    <w:abstractNumId w:val="19"/>
  </w:num>
  <w:num w:numId="7">
    <w:abstractNumId w:val="2"/>
  </w:num>
  <w:num w:numId="8">
    <w:abstractNumId w:val="11"/>
  </w:num>
  <w:num w:numId="9">
    <w:abstractNumId w:val="7"/>
  </w:num>
  <w:num w:numId="10">
    <w:abstractNumId w:val="18"/>
  </w:num>
  <w:num w:numId="11">
    <w:abstractNumId w:val="5"/>
  </w:num>
  <w:num w:numId="12">
    <w:abstractNumId w:val="12"/>
  </w:num>
  <w:num w:numId="13">
    <w:abstractNumId w:val="3"/>
  </w:num>
  <w:num w:numId="14">
    <w:abstractNumId w:val="1"/>
  </w:num>
  <w:num w:numId="15">
    <w:abstractNumId w:val="15"/>
  </w:num>
  <w:num w:numId="16">
    <w:abstractNumId w:val="16"/>
  </w:num>
  <w:num w:numId="17">
    <w:abstractNumId w:val="14"/>
  </w:num>
  <w:num w:numId="18">
    <w:abstractNumId w:val="8"/>
  </w:num>
  <w:num w:numId="19">
    <w:abstractNumId w:val="20"/>
  </w:num>
  <w:num w:numId="20">
    <w:abstractNumId w:val="9"/>
  </w:num>
  <w:num w:numId="21">
    <w:abstractNumId w:val="0"/>
  </w:num>
  <w:num w:numId="22">
    <w:abstractNumId w:val="2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3B"/>
    <w:rsid w:val="00007F94"/>
    <w:rsid w:val="00011967"/>
    <w:rsid w:val="000613FD"/>
    <w:rsid w:val="0016326F"/>
    <w:rsid w:val="00192832"/>
    <w:rsid w:val="002C6FA4"/>
    <w:rsid w:val="003E1C17"/>
    <w:rsid w:val="00471D80"/>
    <w:rsid w:val="00502A54"/>
    <w:rsid w:val="005E1D09"/>
    <w:rsid w:val="005F57CB"/>
    <w:rsid w:val="005F692D"/>
    <w:rsid w:val="006C7B5A"/>
    <w:rsid w:val="00716149"/>
    <w:rsid w:val="007B3CB5"/>
    <w:rsid w:val="007E48CA"/>
    <w:rsid w:val="0083379E"/>
    <w:rsid w:val="00893BCB"/>
    <w:rsid w:val="00913932"/>
    <w:rsid w:val="00945BBB"/>
    <w:rsid w:val="0098564D"/>
    <w:rsid w:val="00A24E35"/>
    <w:rsid w:val="00A82D02"/>
    <w:rsid w:val="00BA283B"/>
    <w:rsid w:val="00C067B3"/>
    <w:rsid w:val="00C663CE"/>
    <w:rsid w:val="00CB4A1C"/>
    <w:rsid w:val="00CC5A43"/>
    <w:rsid w:val="00CE68AA"/>
    <w:rsid w:val="00D06212"/>
    <w:rsid w:val="00D57D18"/>
    <w:rsid w:val="00D864BE"/>
    <w:rsid w:val="00D93262"/>
    <w:rsid w:val="00DB30BE"/>
    <w:rsid w:val="00DB7A1E"/>
    <w:rsid w:val="00DC5CFA"/>
    <w:rsid w:val="00E34D0A"/>
    <w:rsid w:val="00E377A1"/>
    <w:rsid w:val="00EA4D6E"/>
    <w:rsid w:val="00F44C32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2F42"/>
  <w15:chartTrackingRefBased/>
  <w15:docId w15:val="{2D3B50CD-ACD2-4A44-8403-DED6C1C2F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C17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83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832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83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83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83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83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83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83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83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832"/>
    <w:rPr>
      <w:rFonts w:asciiTheme="majorHAnsi" w:eastAsiaTheme="majorEastAsia" w:hAnsiTheme="majorHAnsi" w:cstheme="majorBidi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92832"/>
    <w:rPr>
      <w:rFonts w:ascii="Times New Roman" w:eastAsiaTheme="majorEastAsia" w:hAnsi="Times New Roman" w:cstheme="majorBidi"/>
      <w:color w:val="000000" w:themeColor="tex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9283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832"/>
    <w:rPr>
      <w:rFonts w:asciiTheme="majorHAnsi" w:eastAsiaTheme="majorEastAsia" w:hAnsiTheme="majorHAnsi" w:cstheme="majorBidi"/>
      <w:i/>
      <w:iCs/>
      <w:color w:val="2E74B5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832"/>
    <w:rPr>
      <w:rFonts w:asciiTheme="majorHAnsi" w:eastAsiaTheme="majorEastAsia" w:hAnsiTheme="majorHAnsi" w:cstheme="majorBidi"/>
      <w:color w:val="2E74B5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832"/>
    <w:rPr>
      <w:rFonts w:asciiTheme="majorHAnsi" w:eastAsiaTheme="majorEastAsia" w:hAnsiTheme="majorHAnsi" w:cstheme="majorBidi"/>
      <w:color w:val="1F4D78" w:themeColor="accent1" w:themeShade="7F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832"/>
    <w:rPr>
      <w:rFonts w:asciiTheme="majorHAnsi" w:eastAsiaTheme="majorEastAsia" w:hAnsiTheme="majorHAnsi" w:cstheme="majorBidi"/>
      <w:i/>
      <w:iCs/>
      <w:color w:val="1F4D78" w:themeColor="accent1" w:themeShade="7F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83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8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3E1C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C17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table" w:styleId="TableGrid">
    <w:name w:val="Table Grid"/>
    <w:basedOn w:val="TableNormal"/>
    <w:uiPriority w:val="39"/>
    <w:rsid w:val="003E1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C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C17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3E1C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C17"/>
    <w:rPr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A24E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E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63CE"/>
    <w:pPr>
      <w:numPr>
        <w:numId w:val="0"/>
      </w:numPr>
      <w:outlineLvl w:val="9"/>
    </w:pPr>
    <w:rPr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63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3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6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8C7E-5807-4F87-9E36-6C0254FA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0</Pages>
  <Words>2918</Words>
  <Characters>1663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tanishev</dc:creator>
  <cp:keywords/>
  <dc:description/>
  <cp:lastModifiedBy>Nikolay Stanishev</cp:lastModifiedBy>
  <cp:revision>30</cp:revision>
  <cp:lastPrinted>2019-05-12T20:55:00Z</cp:lastPrinted>
  <dcterms:created xsi:type="dcterms:W3CDTF">2019-05-12T15:13:00Z</dcterms:created>
  <dcterms:modified xsi:type="dcterms:W3CDTF">2019-05-12T20:56:00Z</dcterms:modified>
</cp:coreProperties>
</file>